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3C" w:rsidRPr="00E55A7C" w:rsidRDefault="00B31A3C" w:rsidP="00B31A3C">
      <w:pPr>
        <w:jc w:val="center"/>
        <w:rPr>
          <w:b/>
          <w:sz w:val="28"/>
          <w:szCs w:val="28"/>
        </w:rPr>
      </w:pPr>
      <w:r w:rsidRPr="00E55A7C">
        <w:rPr>
          <w:noProof/>
        </w:rPr>
        <w:drawing>
          <wp:anchor distT="0" distB="0" distL="114300" distR="114300" simplePos="0" relativeHeight="251659264" behindDoc="0" locked="0" layoutInCell="1" allowOverlap="1" wp14:anchorId="3F4D860C" wp14:editId="1C1C4F2E">
            <wp:simplePos x="0" y="0"/>
            <wp:positionH relativeFrom="column">
              <wp:posOffset>2684145</wp:posOffset>
            </wp:positionH>
            <wp:positionV relativeFrom="paragraph">
              <wp:posOffset>-3810</wp:posOffset>
            </wp:positionV>
            <wp:extent cx="563880" cy="906780"/>
            <wp:effectExtent l="0" t="0" r="7620" b="7620"/>
            <wp:wrapNone/>
            <wp:docPr id="1" name="Рисунок 1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3C" w:rsidRPr="00E55A7C" w:rsidRDefault="00B31A3C" w:rsidP="00B31A3C">
      <w:pPr>
        <w:jc w:val="center"/>
        <w:rPr>
          <w:b/>
          <w:sz w:val="28"/>
          <w:szCs w:val="28"/>
        </w:rPr>
      </w:pPr>
    </w:p>
    <w:p w:rsidR="00B31A3C" w:rsidRPr="00E55A7C" w:rsidRDefault="00B31A3C" w:rsidP="00B31A3C">
      <w:pPr>
        <w:jc w:val="center"/>
        <w:rPr>
          <w:b/>
          <w:sz w:val="28"/>
          <w:szCs w:val="28"/>
        </w:rPr>
      </w:pPr>
    </w:p>
    <w:p w:rsidR="00B31A3C" w:rsidRPr="00E55A7C" w:rsidRDefault="00B31A3C" w:rsidP="00B31A3C">
      <w:pPr>
        <w:jc w:val="center"/>
        <w:rPr>
          <w:b/>
          <w:sz w:val="28"/>
          <w:szCs w:val="28"/>
        </w:rPr>
      </w:pPr>
    </w:p>
    <w:p w:rsidR="00B31A3C" w:rsidRPr="00E55A7C" w:rsidRDefault="00B31A3C" w:rsidP="00B31A3C">
      <w:pPr>
        <w:jc w:val="center"/>
        <w:rPr>
          <w:b/>
          <w:sz w:val="28"/>
          <w:szCs w:val="28"/>
        </w:rPr>
      </w:pPr>
    </w:p>
    <w:p w:rsidR="00BB7A92" w:rsidRDefault="00BB7A92" w:rsidP="00BB7A92">
      <w:p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B7A92" w:rsidRDefault="00BB7A92" w:rsidP="00BB7A92">
      <w:p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ИНСКОГО МУНИЦИПАЛЬНОГО РАЙОНА</w:t>
      </w:r>
    </w:p>
    <w:p w:rsidR="00BB7A92" w:rsidRDefault="00BB7A92" w:rsidP="00BB7A92">
      <w:pPr>
        <w:overflowPunct/>
        <w:autoSpaceDE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МСКОЙ ОБЛАСТИ</w:t>
      </w:r>
    </w:p>
    <w:p w:rsidR="00BB7A92" w:rsidRPr="00B31A3C" w:rsidRDefault="00BB7A92" w:rsidP="00BB7A92">
      <w:pPr>
        <w:overflowPunct/>
        <w:autoSpaceDE/>
        <w:adjustRightInd/>
        <w:jc w:val="center"/>
        <w:rPr>
          <w:b/>
          <w:sz w:val="28"/>
          <w:szCs w:val="28"/>
        </w:rPr>
      </w:pPr>
    </w:p>
    <w:p w:rsidR="00BB7A92" w:rsidRDefault="00BB7A92" w:rsidP="00BB7A92">
      <w:pPr>
        <w:overflowPunct/>
        <w:autoSpaceDE/>
        <w:adjustRightInd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B7A92" w:rsidRPr="00B31A3C" w:rsidRDefault="00BB7A92" w:rsidP="00BB7A92">
      <w:pPr>
        <w:overflowPunct/>
        <w:autoSpaceDE/>
        <w:adjustRightInd/>
        <w:rPr>
          <w:sz w:val="24"/>
          <w:szCs w:val="24"/>
        </w:rPr>
      </w:pPr>
    </w:p>
    <w:p w:rsidR="00BB7A92" w:rsidRDefault="000E103F" w:rsidP="00B31A3C">
      <w:pPr>
        <w:overflowPunct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______2024</w:t>
      </w:r>
      <w:r w:rsidR="00BB7A92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>___</w:t>
      </w:r>
      <w:r w:rsidR="00B31A3C">
        <w:rPr>
          <w:sz w:val="28"/>
          <w:szCs w:val="28"/>
        </w:rPr>
        <w:t>-п</w:t>
      </w:r>
    </w:p>
    <w:p w:rsidR="00BB7A92" w:rsidRPr="00B31A3C" w:rsidRDefault="00BB7A92" w:rsidP="00BB7A92">
      <w:pPr>
        <w:overflowPunct/>
        <w:autoSpaceDE/>
        <w:adjustRightInd/>
        <w:jc w:val="center"/>
        <w:rPr>
          <w:sz w:val="24"/>
          <w:szCs w:val="24"/>
        </w:rPr>
      </w:pPr>
    </w:p>
    <w:p w:rsidR="00BB7A92" w:rsidRDefault="00BB7A92" w:rsidP="00BB7A92">
      <w:pPr>
        <w:overflowPunct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г. Калачинск</w:t>
      </w:r>
    </w:p>
    <w:p w:rsidR="0053384F" w:rsidRPr="00B31A3C" w:rsidRDefault="0053384F" w:rsidP="00BB7A92">
      <w:pPr>
        <w:overflowPunct/>
        <w:autoSpaceDE/>
        <w:adjustRightInd/>
        <w:jc w:val="center"/>
        <w:rPr>
          <w:sz w:val="24"/>
          <w:szCs w:val="24"/>
        </w:rPr>
      </w:pPr>
    </w:p>
    <w:p w:rsidR="00BB7A92" w:rsidRDefault="00BB7A92" w:rsidP="00BB7A92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Главы Калачинского</w:t>
      </w:r>
    </w:p>
    <w:p w:rsidR="00CE2B56" w:rsidRDefault="00BB7A92" w:rsidP="00BB7A92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от 17.12.2012 № 242-п «Об образовании избирательных участков, участков референдума</w:t>
      </w:r>
      <w:r w:rsidR="0053384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диных для всех</w:t>
      </w:r>
    </w:p>
    <w:p w:rsidR="00CE2B56" w:rsidRDefault="00BB7A92" w:rsidP="00BB7A92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в и референдумов, проводимых на территории </w:t>
      </w:r>
    </w:p>
    <w:p w:rsidR="00BB7A92" w:rsidRDefault="00BB7A92" w:rsidP="00BB7A92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ачинского муниципального района Омской области»</w:t>
      </w:r>
    </w:p>
    <w:p w:rsidR="00CE2B56" w:rsidRPr="00B31A3C" w:rsidRDefault="00CE2B56" w:rsidP="001573BF">
      <w:pPr>
        <w:ind w:right="-5"/>
        <w:jc w:val="both"/>
        <w:rPr>
          <w:color w:val="000000" w:themeColor="text1"/>
          <w:sz w:val="24"/>
          <w:szCs w:val="24"/>
        </w:rPr>
      </w:pPr>
    </w:p>
    <w:p w:rsidR="00B31A3C" w:rsidRPr="00B31A3C" w:rsidRDefault="00B31A3C" w:rsidP="001573BF">
      <w:pPr>
        <w:ind w:right="-5"/>
        <w:jc w:val="both"/>
        <w:rPr>
          <w:color w:val="000000" w:themeColor="text1"/>
          <w:sz w:val="24"/>
          <w:szCs w:val="24"/>
        </w:rPr>
      </w:pPr>
    </w:p>
    <w:p w:rsidR="00BB7A92" w:rsidRPr="00823B13" w:rsidRDefault="0053384F" w:rsidP="004F3F01">
      <w:pPr>
        <w:ind w:right="-5" w:firstLine="851"/>
        <w:jc w:val="both"/>
        <w:rPr>
          <w:color w:val="000000" w:themeColor="text1"/>
          <w:sz w:val="28"/>
          <w:szCs w:val="28"/>
        </w:rPr>
      </w:pPr>
      <w:r w:rsidRPr="00823B13">
        <w:rPr>
          <w:color w:val="000000" w:themeColor="text1"/>
          <w:sz w:val="28"/>
          <w:szCs w:val="28"/>
        </w:rPr>
        <w:t xml:space="preserve">В соответствии </w:t>
      </w:r>
      <w:r w:rsidRPr="001573BF">
        <w:rPr>
          <w:color w:val="000000" w:themeColor="text1"/>
          <w:sz w:val="28"/>
          <w:szCs w:val="28"/>
        </w:rPr>
        <w:t>с</w:t>
      </w:r>
      <w:r w:rsidR="00343C8F">
        <w:rPr>
          <w:color w:val="000000" w:themeColor="text1"/>
          <w:sz w:val="28"/>
          <w:szCs w:val="28"/>
        </w:rPr>
        <w:t xml:space="preserve"> </w:t>
      </w:r>
      <w:r w:rsidR="00CD1F03" w:rsidRPr="001573BF">
        <w:rPr>
          <w:color w:val="000000" w:themeColor="text1"/>
          <w:sz w:val="28"/>
          <w:szCs w:val="28"/>
        </w:rPr>
        <w:t>подпунктом «д» пункта 2.1</w:t>
      </w:r>
      <w:r w:rsidR="001573BF">
        <w:rPr>
          <w:strike/>
          <w:color w:val="000000" w:themeColor="text1"/>
          <w:sz w:val="28"/>
          <w:szCs w:val="28"/>
        </w:rPr>
        <w:t xml:space="preserve"> </w:t>
      </w:r>
      <w:r w:rsidR="00BB7A92" w:rsidRPr="00823B13">
        <w:rPr>
          <w:color w:val="000000" w:themeColor="text1"/>
          <w:sz w:val="28"/>
          <w:szCs w:val="28"/>
        </w:rPr>
        <w:t>статьи 19 Федерального закона «Об основных гарантиях избирательных прав и прав на участие</w:t>
      </w:r>
      <w:r w:rsidR="00B31A3C">
        <w:rPr>
          <w:color w:val="000000" w:themeColor="text1"/>
          <w:sz w:val="28"/>
          <w:szCs w:val="28"/>
        </w:rPr>
        <w:t xml:space="preserve">                      </w:t>
      </w:r>
      <w:r w:rsidR="00BB7A92" w:rsidRPr="00823B13">
        <w:rPr>
          <w:color w:val="000000" w:themeColor="text1"/>
          <w:sz w:val="28"/>
          <w:szCs w:val="28"/>
        </w:rPr>
        <w:t xml:space="preserve"> в референдуме граждан Российской Федерации», </w:t>
      </w:r>
      <w:r w:rsidRPr="00823B13">
        <w:rPr>
          <w:color w:val="000000" w:themeColor="text1"/>
          <w:sz w:val="28"/>
          <w:szCs w:val="28"/>
        </w:rPr>
        <w:t>в целях</w:t>
      </w:r>
      <w:r w:rsidR="001573BF">
        <w:rPr>
          <w:color w:val="000000" w:themeColor="text1"/>
          <w:sz w:val="28"/>
          <w:szCs w:val="28"/>
        </w:rPr>
        <w:t xml:space="preserve"> </w:t>
      </w:r>
      <w:r w:rsidR="00CD1F03" w:rsidRPr="001573BF">
        <w:rPr>
          <w:color w:val="000000" w:themeColor="text1"/>
          <w:sz w:val="28"/>
          <w:szCs w:val="28"/>
        </w:rPr>
        <w:t xml:space="preserve">обеспечения наибольшего удобства для избирателей, участников референдума с учетом необходимости </w:t>
      </w:r>
      <w:r w:rsidR="00B61322" w:rsidRPr="001573BF">
        <w:rPr>
          <w:color w:val="000000" w:themeColor="text1"/>
          <w:sz w:val="28"/>
          <w:szCs w:val="28"/>
        </w:rPr>
        <w:t>замены помещений для голосования</w:t>
      </w:r>
      <w:r w:rsidRPr="001573BF">
        <w:rPr>
          <w:color w:val="000000" w:themeColor="text1"/>
          <w:sz w:val="28"/>
          <w:szCs w:val="28"/>
        </w:rPr>
        <w:t xml:space="preserve">, </w:t>
      </w:r>
      <w:r w:rsidR="00BB7A92" w:rsidRPr="001573BF">
        <w:rPr>
          <w:color w:val="000000" w:themeColor="text1"/>
          <w:sz w:val="28"/>
          <w:szCs w:val="28"/>
        </w:rPr>
        <w:t>по согл</w:t>
      </w:r>
      <w:r w:rsidR="00BB7A92" w:rsidRPr="00823B13">
        <w:rPr>
          <w:color w:val="000000" w:themeColor="text1"/>
          <w:sz w:val="28"/>
          <w:szCs w:val="28"/>
        </w:rPr>
        <w:t xml:space="preserve">асованию </w:t>
      </w:r>
      <w:r w:rsidR="00B31A3C">
        <w:rPr>
          <w:color w:val="000000" w:themeColor="text1"/>
          <w:sz w:val="28"/>
          <w:szCs w:val="28"/>
        </w:rPr>
        <w:t xml:space="preserve">                                 </w:t>
      </w:r>
      <w:r w:rsidR="00BB7A92" w:rsidRPr="00823B13">
        <w:rPr>
          <w:color w:val="000000" w:themeColor="text1"/>
          <w:sz w:val="28"/>
          <w:szCs w:val="28"/>
        </w:rPr>
        <w:t xml:space="preserve">с территориальной избирательной комиссией по </w:t>
      </w:r>
      <w:bookmarkStart w:id="0" w:name="_Hlk103780797"/>
      <w:r w:rsidR="00BB7A92" w:rsidRPr="00823B13">
        <w:rPr>
          <w:color w:val="000000" w:themeColor="text1"/>
          <w:sz w:val="28"/>
          <w:szCs w:val="28"/>
        </w:rPr>
        <w:t>Калачинскому району</w:t>
      </w:r>
      <w:bookmarkEnd w:id="0"/>
      <w:r w:rsidR="004F3F01" w:rsidRPr="00823B13">
        <w:rPr>
          <w:color w:val="000000" w:themeColor="text1"/>
          <w:sz w:val="28"/>
          <w:szCs w:val="28"/>
        </w:rPr>
        <w:t xml:space="preserve"> Омской области</w:t>
      </w:r>
      <w:r w:rsidR="00BB7A92" w:rsidRPr="00823B13">
        <w:rPr>
          <w:color w:val="000000" w:themeColor="text1"/>
          <w:sz w:val="28"/>
          <w:szCs w:val="28"/>
        </w:rPr>
        <w:t xml:space="preserve">, </w:t>
      </w:r>
      <w:r w:rsidR="00343C8F">
        <w:rPr>
          <w:color w:val="000000" w:themeColor="text1"/>
          <w:sz w:val="28"/>
          <w:szCs w:val="28"/>
        </w:rPr>
        <w:t>руководствуясь У</w:t>
      </w:r>
      <w:r w:rsidRPr="00823B13">
        <w:rPr>
          <w:color w:val="000000" w:themeColor="text1"/>
          <w:sz w:val="28"/>
          <w:szCs w:val="28"/>
        </w:rPr>
        <w:t xml:space="preserve">ставом </w:t>
      </w:r>
      <w:r w:rsidR="004F3F01" w:rsidRPr="00823B13">
        <w:rPr>
          <w:color w:val="000000" w:themeColor="text1"/>
          <w:sz w:val="28"/>
          <w:szCs w:val="28"/>
        </w:rPr>
        <w:t xml:space="preserve">Калачинского муниципального района Омской области, </w:t>
      </w:r>
      <w:r w:rsidR="00BB7A92" w:rsidRPr="00823B13">
        <w:rPr>
          <w:color w:val="000000" w:themeColor="text1"/>
          <w:sz w:val="28"/>
          <w:szCs w:val="28"/>
        </w:rPr>
        <w:t>постановляю:</w:t>
      </w:r>
    </w:p>
    <w:p w:rsidR="00BB7A92" w:rsidRDefault="00B61322" w:rsidP="00BB7A92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1573BF">
        <w:rPr>
          <w:color w:val="000000" w:themeColor="text1"/>
          <w:sz w:val="28"/>
          <w:szCs w:val="28"/>
        </w:rPr>
        <w:t>Внести изменения в</w:t>
      </w:r>
      <w:r w:rsidR="001573BF">
        <w:rPr>
          <w:color w:val="FF0000"/>
          <w:sz w:val="28"/>
          <w:szCs w:val="28"/>
        </w:rPr>
        <w:t xml:space="preserve"> </w:t>
      </w:r>
      <w:r w:rsidR="00B31A3C">
        <w:rPr>
          <w:sz w:val="28"/>
          <w:szCs w:val="28"/>
        </w:rPr>
        <w:t>п</w:t>
      </w:r>
      <w:r w:rsidR="00BB7A92">
        <w:rPr>
          <w:sz w:val="28"/>
          <w:szCs w:val="28"/>
        </w:rPr>
        <w:t xml:space="preserve">риложение к постановлению Главы Калачинского муниципального района от 17.12.2012 № 242-п </w:t>
      </w:r>
      <w:r w:rsidR="00B31A3C">
        <w:rPr>
          <w:sz w:val="28"/>
          <w:szCs w:val="28"/>
        </w:rPr>
        <w:t xml:space="preserve">                               </w:t>
      </w:r>
      <w:r w:rsidR="00BB7A92">
        <w:rPr>
          <w:sz w:val="28"/>
          <w:szCs w:val="28"/>
        </w:rPr>
        <w:t>«</w:t>
      </w:r>
      <w:r w:rsidR="00BB7A92">
        <w:rPr>
          <w:color w:val="000000"/>
          <w:sz w:val="28"/>
          <w:szCs w:val="28"/>
        </w:rPr>
        <w:t>Об образовании избирательных участков, участков референдума</w:t>
      </w:r>
      <w:r w:rsidR="007E0C63">
        <w:rPr>
          <w:color w:val="000000"/>
          <w:sz w:val="28"/>
          <w:szCs w:val="28"/>
        </w:rPr>
        <w:t xml:space="preserve">, </w:t>
      </w:r>
      <w:r w:rsidR="00BB7A92">
        <w:rPr>
          <w:color w:val="000000"/>
          <w:sz w:val="28"/>
          <w:szCs w:val="28"/>
        </w:rPr>
        <w:t>единых для всех выборов и референдумов, проводимых на территории Калачинского муниципального района Омской области</w:t>
      </w:r>
      <w:r w:rsidR="00BB7A92" w:rsidRPr="001573BF">
        <w:rPr>
          <w:color w:val="000000" w:themeColor="text1"/>
          <w:sz w:val="28"/>
          <w:szCs w:val="28"/>
        </w:rPr>
        <w:t>»</w:t>
      </w:r>
      <w:r w:rsidRPr="001573BF">
        <w:rPr>
          <w:color w:val="000000" w:themeColor="text1"/>
          <w:sz w:val="28"/>
          <w:szCs w:val="28"/>
        </w:rPr>
        <w:t>,</w:t>
      </w:r>
      <w:r w:rsidR="001573BF" w:rsidRPr="001573BF">
        <w:rPr>
          <w:color w:val="000000" w:themeColor="text1"/>
          <w:sz w:val="28"/>
          <w:szCs w:val="28"/>
        </w:rPr>
        <w:t xml:space="preserve"> </w:t>
      </w:r>
      <w:r w:rsidR="00BB7A92" w:rsidRPr="001573BF">
        <w:rPr>
          <w:color w:val="000000" w:themeColor="text1"/>
          <w:sz w:val="28"/>
          <w:szCs w:val="28"/>
        </w:rPr>
        <w:t>изложи</w:t>
      </w:r>
      <w:r w:rsidRPr="001573BF">
        <w:rPr>
          <w:color w:val="000000" w:themeColor="text1"/>
          <w:sz w:val="28"/>
          <w:szCs w:val="28"/>
        </w:rPr>
        <w:t>в его</w:t>
      </w:r>
      <w:r w:rsidR="00BB7A92">
        <w:rPr>
          <w:color w:val="000000"/>
          <w:sz w:val="28"/>
          <w:szCs w:val="28"/>
        </w:rPr>
        <w:t xml:space="preserve"> в редакции приложения к настоящему постановлению.</w:t>
      </w:r>
    </w:p>
    <w:p w:rsidR="004F3F01" w:rsidRPr="00823B13" w:rsidRDefault="004F3F01" w:rsidP="004F3F0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overflowPunct/>
        <w:autoSpaceDE/>
        <w:autoSpaceDN/>
        <w:adjustRightInd/>
        <w:jc w:val="both"/>
        <w:rPr>
          <w:color w:val="000000" w:themeColor="text1"/>
          <w:sz w:val="28"/>
        </w:rPr>
      </w:pPr>
      <w:r w:rsidRPr="00823B13">
        <w:rPr>
          <w:color w:val="000000" w:themeColor="text1"/>
          <w:sz w:val="28"/>
        </w:rPr>
        <w:t xml:space="preserve">Направить копию настоящего постановления в Избирательную комиссию Омской области и территориальную избирательную комиссию </w:t>
      </w:r>
      <w:r w:rsidRPr="00823B13">
        <w:rPr>
          <w:color w:val="000000" w:themeColor="text1"/>
          <w:sz w:val="28"/>
        </w:rPr>
        <w:br/>
        <w:t>по Калачинскому району Омской области.</w:t>
      </w:r>
    </w:p>
    <w:p w:rsidR="000E103F" w:rsidRPr="000E103F" w:rsidRDefault="000E103F" w:rsidP="000E103F">
      <w:pPr>
        <w:pStyle w:val="a3"/>
        <w:numPr>
          <w:ilvl w:val="0"/>
          <w:numId w:val="1"/>
        </w:numPr>
        <w:jc w:val="both"/>
        <w:rPr>
          <w:rStyle w:val="af"/>
          <w:rFonts w:eastAsiaTheme="minorEastAsia"/>
          <w:color w:val="000000" w:themeColor="text1"/>
          <w:sz w:val="28"/>
          <w:szCs w:val="28"/>
          <w:u w:val="none"/>
        </w:rPr>
      </w:pPr>
      <w:r w:rsidRPr="000E103F">
        <w:rPr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</w:t>
      </w:r>
      <w:r w:rsidRPr="000E103F">
        <w:rPr>
          <w:rStyle w:val="af"/>
          <w:rFonts w:eastAsiaTheme="minorEastAsia"/>
          <w:color w:val="000000" w:themeColor="text1"/>
          <w:sz w:val="28"/>
          <w:szCs w:val="28"/>
          <w:u w:val="none"/>
        </w:rPr>
        <w:t>на официальном портале Госвеб https://kalachinsk.gosuslugi.ru/.</w:t>
      </w:r>
    </w:p>
    <w:p w:rsidR="004F3F01" w:rsidRPr="004F3F01" w:rsidRDefault="004F3F01" w:rsidP="00CE2B56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CE2B56">
        <w:rPr>
          <w:sz w:val="28"/>
        </w:rPr>
        <w:t>Контроль исполнения настоящего постановления оставляю за собой</w:t>
      </w:r>
      <w:r w:rsidRPr="004F3F01">
        <w:rPr>
          <w:sz w:val="28"/>
        </w:rPr>
        <w:t>.</w:t>
      </w:r>
    </w:p>
    <w:p w:rsidR="004F3F01" w:rsidRDefault="004F3F01" w:rsidP="00BB7A92">
      <w:pPr>
        <w:rPr>
          <w:sz w:val="28"/>
          <w:szCs w:val="28"/>
        </w:rPr>
      </w:pPr>
    </w:p>
    <w:p w:rsidR="00B31A3C" w:rsidRDefault="00B31A3C" w:rsidP="00BB7A92">
      <w:pPr>
        <w:rPr>
          <w:sz w:val="28"/>
          <w:szCs w:val="28"/>
        </w:rPr>
      </w:pPr>
    </w:p>
    <w:p w:rsidR="009901DC" w:rsidRDefault="000E103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B7A92">
        <w:rPr>
          <w:sz w:val="28"/>
          <w:szCs w:val="28"/>
        </w:rPr>
        <w:t xml:space="preserve"> муниципального района</w:t>
      </w:r>
      <w:r w:rsidR="00BB7A92">
        <w:rPr>
          <w:sz w:val="28"/>
          <w:szCs w:val="28"/>
        </w:rPr>
        <w:tab/>
        <w:t xml:space="preserve">                  </w:t>
      </w:r>
      <w:r w:rsidR="003B145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Ф.А. Мецлер</w:t>
      </w:r>
    </w:p>
    <w:p w:rsidR="009901DC" w:rsidRDefault="009901DC">
      <w:pPr>
        <w:rPr>
          <w:sz w:val="28"/>
          <w:szCs w:val="28"/>
        </w:rPr>
        <w:sectPr w:rsidR="009901DC" w:rsidSect="001573BF">
          <w:headerReference w:type="default" r:id="rId9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9901DC" w:rsidRPr="009901DC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  <w:r w:rsidRPr="009901DC">
        <w:rPr>
          <w:rFonts w:eastAsiaTheme="minorEastAsia"/>
          <w:color w:val="000000" w:themeColor="text1"/>
          <w:sz w:val="28"/>
          <w:szCs w:val="28"/>
        </w:rPr>
        <w:lastRenderedPageBreak/>
        <w:t>Приложение</w:t>
      </w:r>
    </w:p>
    <w:p w:rsidR="009901DC" w:rsidRPr="009901DC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  <w:r w:rsidRPr="009901DC">
        <w:rPr>
          <w:rFonts w:eastAsiaTheme="minorEastAsia"/>
          <w:color w:val="000000" w:themeColor="text1"/>
          <w:sz w:val="28"/>
          <w:szCs w:val="28"/>
        </w:rPr>
        <w:t>к постановлению Главы</w:t>
      </w:r>
    </w:p>
    <w:p w:rsidR="009901DC" w:rsidRPr="009901DC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  <w:r w:rsidRPr="009901DC">
        <w:rPr>
          <w:rFonts w:eastAsiaTheme="minorEastAsia"/>
          <w:color w:val="000000" w:themeColor="text1"/>
          <w:sz w:val="28"/>
          <w:szCs w:val="28"/>
        </w:rPr>
        <w:t>Калачинского муниципального</w:t>
      </w:r>
    </w:p>
    <w:p w:rsidR="009901DC" w:rsidRPr="009901DC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  <w:r w:rsidRPr="009901DC">
        <w:rPr>
          <w:rFonts w:eastAsiaTheme="minorEastAsia"/>
          <w:color w:val="000000" w:themeColor="text1"/>
          <w:sz w:val="28"/>
          <w:szCs w:val="28"/>
        </w:rPr>
        <w:t>района от</w:t>
      </w:r>
      <w:r w:rsidR="00DF77B0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E103F">
        <w:rPr>
          <w:rFonts w:eastAsiaTheme="minorEastAsia"/>
          <w:color w:val="000000" w:themeColor="text1"/>
          <w:sz w:val="28"/>
          <w:szCs w:val="28"/>
        </w:rPr>
        <w:t>_____2024</w:t>
      </w:r>
      <w:r w:rsidRPr="009901DC">
        <w:rPr>
          <w:rFonts w:eastAsiaTheme="minorEastAsia"/>
          <w:color w:val="000000" w:themeColor="text1"/>
          <w:sz w:val="28"/>
          <w:szCs w:val="28"/>
        </w:rPr>
        <w:t xml:space="preserve"> № </w:t>
      </w:r>
      <w:r w:rsidR="000E103F">
        <w:rPr>
          <w:rFonts w:eastAsiaTheme="minorEastAsia"/>
          <w:color w:val="000000" w:themeColor="text1"/>
          <w:sz w:val="28"/>
          <w:szCs w:val="28"/>
        </w:rPr>
        <w:t>___</w:t>
      </w:r>
      <w:r w:rsidR="00B31A3C">
        <w:rPr>
          <w:rFonts w:eastAsiaTheme="minorEastAsia"/>
          <w:color w:val="000000" w:themeColor="text1"/>
          <w:sz w:val="28"/>
          <w:szCs w:val="28"/>
        </w:rPr>
        <w:t>-п</w:t>
      </w:r>
    </w:p>
    <w:p w:rsidR="009901DC" w:rsidRPr="009901DC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</w:p>
    <w:p w:rsidR="009901DC" w:rsidRPr="00CC1764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  <w:r w:rsidRPr="00CC1764">
        <w:rPr>
          <w:rFonts w:eastAsiaTheme="minorEastAsia"/>
          <w:color w:val="000000" w:themeColor="text1"/>
          <w:sz w:val="28"/>
          <w:szCs w:val="28"/>
        </w:rPr>
        <w:t>Приложение</w:t>
      </w:r>
    </w:p>
    <w:p w:rsidR="009901DC" w:rsidRPr="009901DC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  <w:r w:rsidRPr="009901DC">
        <w:rPr>
          <w:rFonts w:eastAsiaTheme="minorEastAsia"/>
          <w:color w:val="000000" w:themeColor="text1"/>
          <w:sz w:val="28"/>
          <w:szCs w:val="28"/>
        </w:rPr>
        <w:t>к постановлению Главы</w:t>
      </w:r>
    </w:p>
    <w:p w:rsidR="009901DC" w:rsidRPr="009901DC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  <w:r w:rsidRPr="009901DC">
        <w:rPr>
          <w:rFonts w:eastAsiaTheme="minorEastAsia"/>
          <w:color w:val="000000" w:themeColor="text1"/>
          <w:sz w:val="28"/>
          <w:szCs w:val="28"/>
        </w:rPr>
        <w:t>Калачинского муниципального</w:t>
      </w:r>
    </w:p>
    <w:p w:rsidR="009901DC" w:rsidRPr="00823B13" w:rsidRDefault="009901DC" w:rsidP="00CE2B56">
      <w:pPr>
        <w:tabs>
          <w:tab w:val="left" w:pos="1980"/>
        </w:tabs>
        <w:overflowPunct/>
        <w:autoSpaceDE/>
        <w:autoSpaceDN/>
        <w:adjustRightInd/>
        <w:ind w:left="10348"/>
        <w:rPr>
          <w:rFonts w:eastAsiaTheme="minorEastAsia"/>
          <w:color w:val="000000" w:themeColor="text1"/>
          <w:sz w:val="28"/>
          <w:szCs w:val="28"/>
        </w:rPr>
      </w:pPr>
      <w:r w:rsidRPr="00823B13">
        <w:rPr>
          <w:rFonts w:eastAsiaTheme="minorEastAsia"/>
          <w:color w:val="000000" w:themeColor="text1"/>
          <w:sz w:val="28"/>
          <w:szCs w:val="28"/>
        </w:rPr>
        <w:t>района от 17.12.2012 № 242-п</w:t>
      </w:r>
    </w:p>
    <w:p w:rsidR="009901DC" w:rsidRPr="00823B13" w:rsidRDefault="009901DC" w:rsidP="009901DC">
      <w:pPr>
        <w:tabs>
          <w:tab w:val="left" w:pos="1980"/>
        </w:tabs>
        <w:overflowPunct/>
        <w:autoSpaceDE/>
        <w:autoSpaceDN/>
        <w:adjustRightInd/>
        <w:jc w:val="center"/>
        <w:rPr>
          <w:rFonts w:eastAsiaTheme="minorEastAsia"/>
          <w:color w:val="000000" w:themeColor="text1"/>
          <w:sz w:val="28"/>
          <w:szCs w:val="28"/>
        </w:rPr>
      </w:pPr>
      <w:r w:rsidRPr="00823B13">
        <w:rPr>
          <w:rFonts w:eastAsiaTheme="minorEastAsia"/>
          <w:color w:val="000000" w:themeColor="text1"/>
          <w:sz w:val="28"/>
          <w:szCs w:val="28"/>
        </w:rPr>
        <w:t xml:space="preserve">Границы </w:t>
      </w:r>
    </w:p>
    <w:p w:rsidR="009901DC" w:rsidRPr="00823B13" w:rsidRDefault="009901DC" w:rsidP="009901DC">
      <w:pPr>
        <w:tabs>
          <w:tab w:val="left" w:pos="1980"/>
        </w:tabs>
        <w:overflowPunct/>
        <w:autoSpaceDE/>
        <w:autoSpaceDN/>
        <w:adjustRightInd/>
        <w:jc w:val="center"/>
        <w:rPr>
          <w:rFonts w:eastAsiaTheme="minorEastAsia"/>
          <w:color w:val="000000" w:themeColor="text1"/>
          <w:sz w:val="28"/>
          <w:szCs w:val="28"/>
        </w:rPr>
      </w:pPr>
      <w:r w:rsidRPr="00823B13">
        <w:rPr>
          <w:rFonts w:eastAsiaTheme="minorEastAsia"/>
          <w:color w:val="000000" w:themeColor="text1"/>
          <w:sz w:val="28"/>
          <w:szCs w:val="28"/>
        </w:rPr>
        <w:t xml:space="preserve">избирательных участков, участков референдума, единых </w:t>
      </w:r>
    </w:p>
    <w:p w:rsidR="009901DC" w:rsidRPr="00823B13" w:rsidRDefault="009901DC" w:rsidP="009901DC">
      <w:pPr>
        <w:tabs>
          <w:tab w:val="left" w:pos="1980"/>
        </w:tabs>
        <w:overflowPunct/>
        <w:autoSpaceDE/>
        <w:autoSpaceDN/>
        <w:adjustRightInd/>
        <w:jc w:val="center"/>
        <w:rPr>
          <w:rFonts w:eastAsiaTheme="minorEastAsia"/>
          <w:color w:val="000000" w:themeColor="text1"/>
          <w:sz w:val="28"/>
          <w:szCs w:val="28"/>
        </w:rPr>
      </w:pPr>
      <w:r w:rsidRPr="00823B13">
        <w:rPr>
          <w:rFonts w:eastAsiaTheme="minorEastAsia"/>
          <w:color w:val="000000" w:themeColor="text1"/>
          <w:sz w:val="28"/>
          <w:szCs w:val="28"/>
        </w:rPr>
        <w:t>для всех выборов и референдумов, проводимых на территории</w:t>
      </w:r>
    </w:p>
    <w:p w:rsidR="009901DC" w:rsidRPr="00823B13" w:rsidRDefault="009901DC" w:rsidP="009901DC">
      <w:pPr>
        <w:tabs>
          <w:tab w:val="left" w:pos="1980"/>
        </w:tabs>
        <w:overflowPunct/>
        <w:autoSpaceDE/>
        <w:autoSpaceDN/>
        <w:adjustRightInd/>
        <w:jc w:val="center"/>
        <w:rPr>
          <w:rFonts w:eastAsiaTheme="minorEastAsia"/>
          <w:color w:val="000000" w:themeColor="text1"/>
          <w:sz w:val="28"/>
          <w:szCs w:val="28"/>
        </w:rPr>
      </w:pPr>
      <w:r w:rsidRPr="00823B13">
        <w:rPr>
          <w:rFonts w:eastAsiaTheme="minorEastAsia"/>
          <w:color w:val="000000" w:themeColor="text1"/>
          <w:sz w:val="28"/>
          <w:szCs w:val="28"/>
        </w:rPr>
        <w:t>Калачинского муниципального района Омской области</w:t>
      </w:r>
    </w:p>
    <w:p w:rsidR="009901DC" w:rsidRPr="009901DC" w:rsidRDefault="009901DC" w:rsidP="009901DC">
      <w:pPr>
        <w:tabs>
          <w:tab w:val="left" w:pos="1980"/>
        </w:tabs>
        <w:overflowPunct/>
        <w:autoSpaceDE/>
        <w:autoSpaceDN/>
        <w:adjustRightInd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820"/>
        <w:gridCol w:w="3402"/>
        <w:gridCol w:w="5075"/>
      </w:tblGrid>
      <w:tr w:rsidR="009901DC" w:rsidRPr="00CE2B56" w:rsidTr="001C6C51">
        <w:trPr>
          <w:cantSplit/>
          <w:trHeight w:val="12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CE2B56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bookmarkStart w:id="1" w:name="_Hlk101968453"/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</w:p>
          <w:p w:rsidR="009901DC" w:rsidRPr="00CE2B56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CE2B56" w:rsidRDefault="009901DC" w:rsidP="001C6C51">
            <w:pPr>
              <w:overflowPunct/>
              <w:autoSpaceDE/>
              <w:autoSpaceDN/>
              <w:adjustRightInd/>
              <w:ind w:left="-100" w:right="-111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</w:p>
          <w:p w:rsidR="009901DC" w:rsidRPr="00CE2B56" w:rsidRDefault="001C6C51" w:rsidP="001C6C51">
            <w:pPr>
              <w:overflowPunct/>
              <w:autoSpaceDE/>
              <w:autoSpaceDN/>
              <w:adjustRightInd/>
              <w:ind w:left="-100" w:right="-111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и</w:t>
            </w:r>
            <w:r w:rsidR="009901DC"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>збира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  <w:r w:rsidR="009901DC"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>тельного</w:t>
            </w:r>
          </w:p>
          <w:p w:rsidR="009901DC" w:rsidRPr="00CE2B56" w:rsidRDefault="009901DC" w:rsidP="001C6C51">
            <w:pPr>
              <w:overflowPunct/>
              <w:autoSpaceDE/>
              <w:autoSpaceDN/>
              <w:adjustRightInd/>
              <w:ind w:left="-100" w:right="-111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>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CE2B56" w:rsidRDefault="009901DC" w:rsidP="009901DC">
            <w:pPr>
              <w:overflowPunct/>
              <w:autoSpaceDE/>
              <w:autoSpaceDN/>
              <w:adjustRightInd/>
              <w:ind w:right="57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есто нахождения участковой комиссии </w:t>
            </w: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и помещения для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CE2B56" w:rsidRDefault="009901DC" w:rsidP="009901DC">
            <w:pPr>
              <w:overflowPunct/>
              <w:autoSpaceDE/>
              <w:autoSpaceDN/>
              <w:adjustRightInd/>
              <w:ind w:right="57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Адрес </w:t>
            </w:r>
          </w:p>
          <w:p w:rsidR="009901DC" w:rsidRPr="00CE2B56" w:rsidRDefault="009901DC" w:rsidP="009901DC">
            <w:pPr>
              <w:overflowPunct/>
              <w:autoSpaceDE/>
              <w:autoSpaceDN/>
              <w:adjustRightInd/>
              <w:ind w:right="57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участковой комиссии </w:t>
            </w: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и помещения для голосовани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CE2B56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E2B56">
              <w:rPr>
                <w:rFonts w:eastAsiaTheme="minorEastAsia"/>
                <w:color w:val="000000" w:themeColor="text1"/>
                <w:sz w:val="24"/>
                <w:szCs w:val="24"/>
              </w:rPr>
              <w:t>Границы избирательного участка (наименование населенных пунктов, улиц)</w:t>
            </w:r>
          </w:p>
        </w:tc>
        <w:bookmarkEnd w:id="1"/>
      </w:tr>
      <w:tr w:rsidR="009901DC" w:rsidRPr="009901DC" w:rsidTr="009901DC">
        <w:trPr>
          <w:cantSplit/>
          <w:trHeight w:val="14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49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бюджетное учреждение культуры «Воскресенский Дом культуры» Воскресенского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сельского поселения Калачинского муниципального района Ом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823B13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23B1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46930, Омская область, Калачинский район,</w:t>
            </w:r>
            <w:r w:rsidR="00DF77B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5142" w:rsidRPr="00823B1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скресенский сельский округ,</w:t>
            </w:r>
            <w:r w:rsidRPr="00823B1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ело Воскресенка, улица Совхозная, дом 2, </w:t>
            </w:r>
          </w:p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телефон: 8(38155)</w:t>
            </w:r>
            <w:r w:rsidR="00A105D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42</w:t>
            </w:r>
            <w:r w:rsidR="00A105D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Воскресенка</w:t>
            </w:r>
          </w:p>
        </w:tc>
      </w:tr>
      <w:tr w:rsidR="009901DC" w:rsidRPr="009901DC" w:rsidTr="009901DC">
        <w:trPr>
          <w:cantSplit/>
          <w:trHeight w:val="1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Бюджетное общеобразовательное учреждение Калачинского муниципального района Омской области «Воскресенская средняя общеобразовательная школа» структурное подразделение Стародубская основная общеобразовательная шко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646930, Омская область, Калачинский район,</w:t>
            </w:r>
            <w:r w:rsidR="00823B13" w:rsidRPr="00823B1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оскресенский сельский округ,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 деревня Стародубка, улица Школьная, дом 10,</w:t>
            </w:r>
            <w:r w:rsidRPr="009901DC">
              <w:rPr>
                <w:rFonts w:eastAsiaTheme="minorEastAsia"/>
                <w:sz w:val="24"/>
                <w:szCs w:val="24"/>
              </w:rPr>
              <w:br/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телефон: 8(38155)</w:t>
            </w:r>
            <w:r w:rsidR="00A105D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23B13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44</w:t>
            </w:r>
            <w:r w:rsidR="00A105D4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-</w:t>
            </w:r>
            <w:r w:rsidRPr="00823B13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Стародубка</w:t>
            </w:r>
          </w:p>
        </w:tc>
      </w:tr>
      <w:tr w:rsidR="009901DC" w:rsidRPr="009901DC" w:rsidTr="009901DC">
        <w:trPr>
          <w:cantSplit/>
          <w:trHeight w:val="1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4820" w:type="dxa"/>
          </w:tcPr>
          <w:p w:rsidR="009901DC" w:rsidRPr="00823B13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Куликовский сельский клуб, филиал муниципального бюджетного учреждения культуры «Воскресенский Дом культуры» Воскресен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823B13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646900, Омская область, Калачинский район,</w:t>
            </w:r>
            <w:r w:rsidR="00823B13" w:rsidRPr="00823B1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оскресенский сельский округ,</w:t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еревня Куликово, улица Школьная, дом 6, </w:t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телефон: 8(38155)</w:t>
            </w:r>
            <w:r w:rsidR="00A105D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23B13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44</w:t>
            </w:r>
            <w:r w:rsidR="00A105D4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-</w:t>
            </w:r>
            <w:r w:rsidRPr="00823B13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Куликово</w:t>
            </w:r>
          </w:p>
        </w:tc>
      </w:tr>
      <w:tr w:rsidR="009901DC" w:rsidRPr="009901DC" w:rsidTr="009901DC">
        <w:trPr>
          <w:cantSplit/>
          <w:trHeight w:val="1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2</w:t>
            </w:r>
          </w:p>
        </w:tc>
        <w:tc>
          <w:tcPr>
            <w:tcW w:w="4820" w:type="dxa"/>
          </w:tcPr>
          <w:p w:rsidR="009901DC" w:rsidRPr="009901DC" w:rsidRDefault="004D1EC3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дминистративное здание Воскресенского сельского поселения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Калачинского муниципального района Ом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30, Омская область, Калачинский район, </w:t>
            </w:r>
            <w:r w:rsidR="00823B13" w:rsidRPr="00823B1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оскресен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>деревня Киберспасское, улица Зеленая, дом 2</w:t>
            </w:r>
            <w:r w:rsidR="004D1EC3">
              <w:rPr>
                <w:rFonts w:eastAsiaTheme="minorEastAsia"/>
                <w:sz w:val="24"/>
                <w:szCs w:val="24"/>
              </w:rPr>
              <w:t xml:space="preserve"> А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, </w:t>
            </w:r>
            <w:r w:rsidRPr="009901DC">
              <w:rPr>
                <w:rFonts w:eastAsiaTheme="minorEastAsia"/>
                <w:sz w:val="24"/>
                <w:szCs w:val="24"/>
              </w:rPr>
              <w:br/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823B13"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42</w:t>
            </w:r>
            <w:r w:rsidR="00A105D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и: Киберспасское, Ермак</w:t>
            </w:r>
          </w:p>
        </w:tc>
      </w:tr>
      <w:tr w:rsidR="009901DC" w:rsidRPr="009901DC" w:rsidTr="009901DC">
        <w:trPr>
          <w:cantSplit/>
          <w:trHeight w:val="5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3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Петровский сельский клуб, филиал муниципального бюджетного учреждения культуры «Сорочинский Дом культуры» Сорочин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31, Омская область, Калачинский район, </w:t>
            </w:r>
            <w:r w:rsidR="00823B13">
              <w:rPr>
                <w:rFonts w:eastAsiaTheme="minorEastAsia"/>
                <w:sz w:val="24"/>
                <w:szCs w:val="24"/>
              </w:rPr>
              <w:t xml:space="preserve">Сорочин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деревня Петровка, улица Зеленая, дом 3, </w:t>
            </w:r>
            <w:r w:rsidRPr="009901DC">
              <w:rPr>
                <w:rFonts w:eastAsiaTheme="minorEastAsia"/>
                <w:sz w:val="24"/>
                <w:szCs w:val="24"/>
              </w:rPr>
              <w:br/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823B13"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823B13">
              <w:rPr>
                <w:rFonts w:eastAsiaTheme="minorEastAsia"/>
                <w:color w:val="000000" w:themeColor="text1"/>
                <w:sz w:val="24"/>
                <w:szCs w:val="24"/>
              </w:rPr>
              <w:t>43-235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Петровка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4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бюджетное учреждение культуры </w:t>
            </w:r>
            <w:r w:rsidRPr="009901DC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«Сорочинский Дом культуры» Сорочинского</w:t>
            </w:r>
            <w:r w:rsidR="001573BF">
              <w:rPr>
                <w:rFonts w:eastAsiaTheme="minorHAnsi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HAnsi"/>
                <w:spacing w:val="2"/>
                <w:sz w:val="24"/>
                <w:szCs w:val="24"/>
                <w:lang w:eastAsia="en-US"/>
              </w:rPr>
              <w:t xml:space="preserve">646931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Омская область, 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Калачинский район,</w:t>
            </w:r>
            <w:r w:rsidR="001573BF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="00234302">
              <w:rPr>
                <w:rFonts w:eastAsiaTheme="minorEastAsia"/>
                <w:sz w:val="24"/>
                <w:szCs w:val="24"/>
              </w:rPr>
              <w:t>Сорочинский сельский округ,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село Сорочино, улица Центральная, дом 15, 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br/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43-267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Сорочино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Докучаевский сельский клуб, филиал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бюджетного учреждения культуры </w:t>
            </w:r>
            <w:r w:rsidRPr="009901DC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«Сорочинский Дом культуры» Сорочинского</w:t>
            </w:r>
            <w:r w:rsidR="001573BF">
              <w:rPr>
                <w:rFonts w:eastAsiaTheme="minorHAnsi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31, Омская область, Калачинский район, </w:t>
            </w:r>
            <w:r w:rsidR="00234302">
              <w:rPr>
                <w:rFonts w:eastAsiaTheme="minorEastAsia"/>
                <w:sz w:val="24"/>
                <w:szCs w:val="24"/>
              </w:rPr>
              <w:t>Сорочинский сельский округ</w:t>
            </w:r>
            <w:r w:rsidR="00635C4F">
              <w:rPr>
                <w:rFonts w:eastAsiaTheme="minorEastAsia"/>
                <w:sz w:val="24"/>
                <w:szCs w:val="24"/>
              </w:rPr>
              <w:t xml:space="preserve">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>деревня Докучаевка, улица Школьная, дом 39.</w:t>
            </w:r>
          </w:p>
          <w:p w:rsidR="009901DC" w:rsidRPr="009901DC" w:rsidRDefault="008A1F90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sz w:val="24"/>
                <w:szCs w:val="24"/>
              </w:rPr>
              <w:t>Телефон:</w:t>
            </w:r>
            <w:r w:rsidR="00575368">
              <w:rPr>
                <w:rFonts w:eastAsiaTheme="minorEastAsia"/>
                <w:sz w:val="24"/>
                <w:szCs w:val="24"/>
              </w:rPr>
              <w:t xml:space="preserve"> </w:t>
            </w:r>
            <w:r w:rsidRPr="00234302">
              <w:rPr>
                <w:rFonts w:eastAsiaTheme="minorEastAsia"/>
                <w:sz w:val="24"/>
                <w:szCs w:val="24"/>
              </w:rPr>
              <w:t>номер будет сообщен дополнительно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и: Докучаевка, Кирьяновка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Измайловский сельский клуб, </w:t>
            </w:r>
            <w:r w:rsidR="008A1F90" w:rsidRPr="009901DC">
              <w:rPr>
                <w:rFonts w:eastAsiaTheme="minorEastAsia"/>
                <w:sz w:val="24"/>
                <w:szCs w:val="24"/>
              </w:rPr>
              <w:t>филиал муниципального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 бюджетного учреждения культуры </w:t>
            </w:r>
            <w:r w:rsidRPr="009901DC">
              <w:rPr>
                <w:rFonts w:eastAsiaTheme="minorHAnsi"/>
                <w:spacing w:val="2"/>
                <w:sz w:val="24"/>
                <w:szCs w:val="24"/>
                <w:lang w:eastAsia="en-US"/>
              </w:rPr>
              <w:t>«Сорочинский Дом культуры» Сорочинского</w:t>
            </w:r>
            <w:r w:rsidR="001573BF">
              <w:rPr>
                <w:rFonts w:eastAsiaTheme="minorHAnsi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31, Омская область, Калачинский район, </w:t>
            </w:r>
            <w:r w:rsidR="00234302">
              <w:rPr>
                <w:rFonts w:eastAsiaTheme="minorEastAsia"/>
                <w:sz w:val="24"/>
                <w:szCs w:val="24"/>
              </w:rPr>
              <w:t>Сорочинский сельский округ</w:t>
            </w:r>
            <w:r w:rsidR="00635C4F">
              <w:rPr>
                <w:rFonts w:eastAsiaTheme="minorEastAsia"/>
                <w:sz w:val="24"/>
                <w:szCs w:val="24"/>
              </w:rPr>
              <w:t xml:space="preserve">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деревня Измайловка, улица Школьная, дом 21, </w:t>
            </w:r>
            <w:r w:rsidRPr="009901DC">
              <w:rPr>
                <w:rFonts w:eastAsiaTheme="minorEastAsia"/>
                <w:sz w:val="24"/>
                <w:szCs w:val="24"/>
              </w:rPr>
              <w:br/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43-245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и: Измайловка, Большемитькино</w:t>
            </w:r>
          </w:p>
        </w:tc>
      </w:tr>
      <w:tr w:rsidR="009901DC" w:rsidRPr="009901DC" w:rsidTr="009901DC">
        <w:trPr>
          <w:cantSplit/>
          <w:trHeight w:val="15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бюджетное учреждение культуры 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«Глуховский Дом культуры» Глуховского</w:t>
            </w:r>
            <w:r w:rsidR="001573BF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646936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Омская область, Калачинский район, </w:t>
            </w:r>
            <w:r w:rsidR="00234302">
              <w:rPr>
                <w:rFonts w:eastAsiaTheme="minorHAnsi"/>
                <w:sz w:val="24"/>
                <w:szCs w:val="24"/>
                <w:lang w:eastAsia="en-US"/>
              </w:rPr>
              <w:t xml:space="preserve">Глуховский сельский округ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село Глуховка, улица Ленина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дом 48/2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53-160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C00000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село Глуховка, железнодорожный разъезд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>№ 2797, станция Валерино</w:t>
            </w:r>
          </w:p>
        </w:tc>
      </w:tr>
      <w:tr w:rsidR="009901DC" w:rsidRPr="009901DC" w:rsidTr="009901DC">
        <w:trPr>
          <w:cantSplit/>
          <w:trHeight w:val="1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8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Таволжанский сельский клуб, филиал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бюджетного учреждения культуры 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«Глуховский Дом культуры» Глуховского</w:t>
            </w:r>
            <w:r w:rsidR="001573BF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36, Омская область, Калачинский район, </w:t>
            </w:r>
            <w:r w:rsidR="00234302">
              <w:rPr>
                <w:rFonts w:eastAsiaTheme="minorEastAsia"/>
                <w:sz w:val="24"/>
                <w:szCs w:val="24"/>
              </w:rPr>
              <w:t xml:space="preserve">Глухов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деревня Таволжанка, улица Школьная, дом 5, </w:t>
            </w:r>
            <w:r w:rsidRPr="009901DC">
              <w:rPr>
                <w:rFonts w:eastAsiaTheme="minorEastAsia"/>
                <w:sz w:val="24"/>
                <w:szCs w:val="24"/>
              </w:rPr>
              <w:br/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53-225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Таволжанка</w:t>
            </w:r>
          </w:p>
        </w:tc>
      </w:tr>
      <w:tr w:rsidR="009901DC" w:rsidRPr="009901DC" w:rsidTr="009901DC">
        <w:trPr>
          <w:cantSplit/>
          <w:trHeight w:val="8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59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центр – Муниципальное бюджетное учреждение культуры «Новосветский Дом культуры» 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Глуховского</w:t>
            </w:r>
            <w:r w:rsidR="001573BF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37, Омская область, Калачинский район, </w:t>
            </w:r>
            <w:r w:rsidR="00234302">
              <w:rPr>
                <w:rFonts w:eastAsiaTheme="minorEastAsia"/>
                <w:sz w:val="24"/>
                <w:szCs w:val="24"/>
              </w:rPr>
              <w:t>Глуховский сельский округ</w:t>
            </w:r>
            <w:r w:rsidR="00635C4F">
              <w:rPr>
                <w:rFonts w:eastAsiaTheme="minorEastAsia"/>
                <w:sz w:val="24"/>
                <w:szCs w:val="24"/>
              </w:rPr>
              <w:t xml:space="preserve">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село Новый Свет, улица Центральная, дом 38, </w:t>
            </w:r>
            <w:r w:rsidRPr="009901DC">
              <w:rPr>
                <w:rFonts w:eastAsiaTheme="minorEastAsia"/>
                <w:sz w:val="24"/>
                <w:szCs w:val="24"/>
              </w:rPr>
              <w:br/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44-638</w:t>
            </w:r>
          </w:p>
        </w:tc>
        <w:tc>
          <w:tcPr>
            <w:tcW w:w="5075" w:type="dxa"/>
          </w:tcPr>
          <w:p w:rsidR="009901DC" w:rsidRPr="009901DC" w:rsidRDefault="009901DC" w:rsidP="00FE63B8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село Новый Свет, </w:t>
            </w:r>
          </w:p>
          <w:p w:rsidR="009901DC" w:rsidRPr="009901DC" w:rsidRDefault="009901DC" w:rsidP="00FE63B8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железнодорожный разъезд № 2812, деревня Ясная Поляна</w:t>
            </w:r>
          </w:p>
        </w:tc>
      </w:tr>
      <w:tr w:rsidR="009901DC" w:rsidRPr="009901DC" w:rsidTr="009901DC">
        <w:trPr>
          <w:cantSplit/>
          <w:trHeight w:val="10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Крутолучинский сельский клуб, филиал муниципального бюджетного учреждения культуры «Глуховский Дом культуры» Глухов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234302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646937, Омская область, Калачинский район, </w:t>
            </w:r>
            <w:r w:rsidR="00234302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луховский сельский округ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деревня Крутые Луки, улица Школьная, дом 16,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 xml:space="preserve">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44-700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Крутые Луки</w:t>
            </w:r>
          </w:p>
        </w:tc>
      </w:tr>
      <w:tr w:rsidR="009901DC" w:rsidRPr="009901DC" w:rsidTr="009901DC">
        <w:trPr>
          <w:cantSplit/>
          <w:trHeight w:val="8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Муниципальное бюджетное учреждение культуры «Орловский Дом культуры» Орлов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234302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646911, Омская область, Калачинский район,</w:t>
            </w:r>
            <w:r w:rsidR="00234302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Орловский сельский округ,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село Орловка, улица Интернациональная, дом 37, 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44-243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село Орловка,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>деревни: Старый Ревель, Старая Рига</w:t>
            </w:r>
          </w:p>
        </w:tc>
      </w:tr>
      <w:tr w:rsidR="009901DC" w:rsidRPr="009901DC" w:rsidTr="009901DC">
        <w:trPr>
          <w:cantSplit/>
          <w:trHeight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63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Новоревельский сельский клуб, филиал муниципального бюджетного учреждения культуры «Орловский Дом культуры» Орлов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234302" w:rsidRDefault="009901DC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646910, Омская область. Калачинский район,</w:t>
            </w:r>
            <w:r w:rsidR="009D014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234302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Глуховский сельский округ,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еревня Новый Ревель, переулок Школьный, дом 5, </w:t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 xml:space="preserve">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51-009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Новый Ревель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64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Администрация Иванов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646910, Омская область, Калачинский район,</w:t>
            </w:r>
            <w:r w:rsidR="00234302">
              <w:rPr>
                <w:rFonts w:eastAsiaTheme="minorEastAsia"/>
                <w:sz w:val="24"/>
                <w:szCs w:val="24"/>
              </w:rPr>
              <w:t xml:space="preserve"> Ивановский сельский округ,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 село Ивановка, улица Октябрьская, дом 24, </w:t>
            </w:r>
            <w:r w:rsidRPr="009901DC">
              <w:rPr>
                <w:rFonts w:eastAsiaTheme="minorEastAsia"/>
                <w:sz w:val="24"/>
                <w:szCs w:val="24"/>
              </w:rPr>
              <w:br/>
            </w: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823B13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Pr="00234302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>51-151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село Ивановка, железнодорожный разъезд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>№ 2826, Илюшкинская ферма, разъезд Илюшкино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66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Ковалевский сельский Дом культуры, структурное подразделение муниципального бюджетного учреждения культуры «Культурно-досуговый центр «Гармония» Ивановского сельского поселения Калачинского муниципального района Омской области филиал 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Default="009901DC" w:rsidP="00234302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646914, Омская область, Калачинский район,</w:t>
            </w:r>
            <w:r w:rsidR="00234302">
              <w:rPr>
                <w:rFonts w:eastAsiaTheme="minorEastAsia"/>
                <w:sz w:val="24"/>
                <w:szCs w:val="24"/>
              </w:rPr>
              <w:t xml:space="preserve"> Ивановский сельский округ,</w:t>
            </w: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деревня Ковалево, улица Школьная, дом 3.</w:t>
            </w:r>
          </w:p>
          <w:p w:rsidR="00823B13" w:rsidRPr="00234302" w:rsidRDefault="00823B13" w:rsidP="00234302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Телефон: номер будет сообщен дополнительно</w:t>
            </w:r>
          </w:p>
          <w:p w:rsidR="00823B13" w:rsidRPr="009901DC" w:rsidRDefault="00823B13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Ковалево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67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Ермолаевский сельский клуб, структурное подразделение муниципального бюджетного   учреждения культуры «Культурно-досуговый центр «Гармония» Ивановского сельского поселения Калачинского муниципального района Омской области филиал 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234302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646914, Омская область, Калачинский район, </w:t>
            </w:r>
            <w:r w:rsidR="00234302">
              <w:rPr>
                <w:rFonts w:eastAsiaTheme="minorEastAsia"/>
                <w:sz w:val="24"/>
                <w:szCs w:val="24"/>
              </w:rPr>
              <w:t>Ивановский сельский округ</w:t>
            </w:r>
            <w:r w:rsidR="00635C4F">
              <w:rPr>
                <w:rFonts w:eastAsiaTheme="minorEastAsia"/>
                <w:sz w:val="24"/>
                <w:szCs w:val="24"/>
              </w:rPr>
              <w:t xml:space="preserve">, </w:t>
            </w: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деревня Ермолаевка, улица Зеленая, дом 21-2.</w:t>
            </w:r>
          </w:p>
          <w:p w:rsidR="00234302" w:rsidRPr="00234302" w:rsidRDefault="00234302" w:rsidP="00234302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Телефон: номер будет сообщен дополнительно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Ермолаевка</w:t>
            </w:r>
          </w:p>
        </w:tc>
      </w:tr>
      <w:tr w:rsidR="009901DC" w:rsidRPr="009901DC" w:rsidTr="009901DC">
        <w:trPr>
          <w:cantSplit/>
          <w:trHeight w:val="8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 Администрация Кабаньевского сельского поселения Калачинского муниципального района Ом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20" w:rsidRDefault="009901DC" w:rsidP="00704120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13, Омская область, Калачинский район, </w:t>
            </w:r>
            <w:r w:rsidR="00234302">
              <w:rPr>
                <w:rFonts w:eastAsiaTheme="minorEastAsia"/>
                <w:sz w:val="24"/>
                <w:szCs w:val="24"/>
              </w:rPr>
              <w:t xml:space="preserve">Кабаньев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село Кабанье, улица ОКДВА,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 xml:space="preserve">дом 31, телефон: </w:t>
            </w:r>
          </w:p>
          <w:p w:rsidR="009901DC" w:rsidRPr="009901DC" w:rsidRDefault="00234302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(38155) </w:t>
            </w:r>
            <w:r w:rsidR="009901DC" w:rsidRPr="009901DC">
              <w:rPr>
                <w:rFonts w:eastAsiaTheme="minorEastAsia"/>
                <w:sz w:val="24"/>
                <w:szCs w:val="24"/>
              </w:rPr>
              <w:t>56-130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Кабанье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Бюджетное общеобразовательное учреждение Калачинского муниципального района Омской области «Ковалевская основная общеобразовательная школа» структурное подразделение Львовская основная общеобразовательна</w:t>
            </w:r>
            <w:r w:rsidR="00B31A3C">
              <w:rPr>
                <w:rFonts w:eastAsiaTheme="minorEastAsia"/>
                <w:sz w:val="24"/>
                <w:szCs w:val="24"/>
              </w:rPr>
              <w:t>я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4" w:rsidRPr="003107A4" w:rsidRDefault="009901DC" w:rsidP="003107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646912, Омская область, Калачинский район, </w:t>
            </w:r>
            <w:r w:rsidR="00234302"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Кабаньевский сельский округ, </w:t>
            </w: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деревня Львовка, улица Победная, дом 48, </w:t>
            </w:r>
          </w:p>
          <w:p w:rsidR="009901DC" w:rsidRPr="003107A4" w:rsidRDefault="009901DC" w:rsidP="00B31A3C">
            <w:pPr>
              <w:pStyle w:val="a6"/>
            </w:pP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>телефо</w:t>
            </w:r>
            <w:r w:rsidRPr="0031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:</w:t>
            </w:r>
            <w:r w:rsidR="00CB2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704120" w:rsidRPr="0031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8155) </w:t>
            </w: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>54-198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Львовка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Лагушинский сельский Дом культуры, филиал муниципального </w:t>
            </w:r>
            <w:r w:rsidRPr="009901DC">
              <w:rPr>
                <w:rFonts w:eastAsiaTheme="minorEastAsia"/>
                <w:sz w:val="24"/>
                <w:szCs w:val="24"/>
              </w:rPr>
              <w:t>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38, Омская область, Калачинский район, </w:t>
            </w:r>
            <w:r w:rsidR="00704120">
              <w:rPr>
                <w:rFonts w:eastAsiaTheme="minorEastAsia"/>
                <w:sz w:val="24"/>
                <w:szCs w:val="24"/>
              </w:rPr>
              <w:t xml:space="preserve">Лагушин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село Лагушино, улица Центральная, дом 2, </w:t>
            </w:r>
            <w:r w:rsidRPr="009901DC">
              <w:rPr>
                <w:rFonts w:eastAsiaTheme="minorEastAsia"/>
                <w:sz w:val="24"/>
                <w:szCs w:val="24"/>
              </w:rPr>
              <w:br/>
            </w:r>
            <w:r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телефон:</w:t>
            </w:r>
            <w:r w:rsidR="00CB256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8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46-169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Лагушино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</w:tr>
      <w:tr w:rsidR="009901DC" w:rsidRPr="009901DC" w:rsidTr="009901DC">
        <w:trPr>
          <w:cantSplit/>
          <w:trHeight w:val="1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1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ергеевский сельский клуб, структурное подразделение Лагушинского сельского Дома культуры филиала муниципального </w:t>
            </w:r>
            <w:r w:rsidRPr="009901DC">
              <w:rPr>
                <w:rFonts w:eastAsiaTheme="minorEastAsia"/>
                <w:sz w:val="24"/>
                <w:szCs w:val="24"/>
              </w:rPr>
              <w:t>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704120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pacing w:val="1"/>
                <w:sz w:val="24"/>
                <w:szCs w:val="24"/>
              </w:rPr>
              <w:t xml:space="preserve">646938, Омская область, </w:t>
            </w:r>
            <w:r w:rsidRPr="009901DC">
              <w:rPr>
                <w:rFonts w:eastAsiaTheme="minorEastAsia"/>
                <w:sz w:val="24"/>
                <w:szCs w:val="24"/>
              </w:rPr>
              <w:t>Калачинский район,</w:t>
            </w:r>
            <w:r w:rsidR="009D014A">
              <w:rPr>
                <w:rFonts w:eastAsiaTheme="minorEastAsia"/>
                <w:sz w:val="24"/>
                <w:szCs w:val="24"/>
              </w:rPr>
              <w:t xml:space="preserve"> </w:t>
            </w:r>
            <w:r w:rsidR="00704120">
              <w:rPr>
                <w:rFonts w:eastAsiaTheme="minorEastAsia"/>
                <w:sz w:val="24"/>
                <w:szCs w:val="24"/>
              </w:rPr>
              <w:t>Лагушинский сельский округ,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 деревня Сергеевка, улица Центральная, дом 10.</w:t>
            </w:r>
          </w:p>
          <w:p w:rsidR="009901DC" w:rsidRPr="009901DC" w:rsidRDefault="00704120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Телефон: номер будет сообщен дополнительно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Сергеевка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бюджетное учреждение культуры «Куликовский Дом культуры» Куликовского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27, Омская область, Калачинский район, </w:t>
            </w:r>
            <w:r w:rsidR="00704120">
              <w:rPr>
                <w:rFonts w:eastAsiaTheme="minorHAnsi"/>
                <w:sz w:val="24"/>
                <w:szCs w:val="24"/>
                <w:lang w:eastAsia="en-US"/>
              </w:rPr>
              <w:t xml:space="preserve">Куликовский сельский округ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село Куликово, улица 50 лет ВЛКСМ, дом 11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br/>
              <w:t>телефон:</w:t>
            </w:r>
            <w:r w:rsidR="00CB2560">
              <w:rPr>
                <w:rFonts w:eastAsiaTheme="minorHAnsi"/>
                <w:sz w:val="24"/>
                <w:szCs w:val="24"/>
                <w:lang w:eastAsia="en-US"/>
              </w:rPr>
              <w:t xml:space="preserve"> 8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>)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 41-216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Куликово (левый берег), железнодорожный разъезд № 2783, остановочный пункт Осокино, деревня Архиповка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 Архангельский сельский клуб, филиал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бюджетного учреждения культуры «Куликовский Дом культуры» Куликовского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27, Омская область, Калачинский район, </w:t>
            </w:r>
            <w:r w:rsidR="00704120">
              <w:rPr>
                <w:rFonts w:eastAsiaTheme="minorHAnsi"/>
                <w:sz w:val="24"/>
                <w:szCs w:val="24"/>
                <w:lang w:eastAsia="en-US"/>
              </w:rPr>
              <w:t xml:space="preserve">Куликов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деревня Архангелка, улица Центральная, дом 14,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>телефон:</w:t>
            </w:r>
            <w:r w:rsidR="00CB2560">
              <w:rPr>
                <w:rFonts w:eastAsiaTheme="minorEastAsia"/>
                <w:sz w:val="24"/>
                <w:szCs w:val="24"/>
              </w:rPr>
              <w:t xml:space="preserve"> 8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9901DC">
              <w:rPr>
                <w:rFonts w:eastAsiaTheme="minorEastAsia"/>
                <w:bCs/>
                <w:sz w:val="24"/>
                <w:szCs w:val="24"/>
              </w:rPr>
              <w:t>41-200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Архангелка, железнодорожный разъезд № 2786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4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Тургеневский сельский клуб, филиал муниципального бюджетного учреждения культуры «Куликовский Дом культуры» Куликов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20" w:rsidRDefault="009901DC" w:rsidP="00704120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35, Омская область, Калачинский район, </w:t>
            </w:r>
            <w:r w:rsidR="00704120">
              <w:rPr>
                <w:rFonts w:eastAsiaTheme="minorHAnsi"/>
                <w:sz w:val="24"/>
                <w:szCs w:val="24"/>
                <w:lang w:eastAsia="en-US"/>
              </w:rPr>
              <w:t xml:space="preserve">Куликов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деревня Тургеневка, улица Зеленая, дом 14. </w:t>
            </w:r>
          </w:p>
          <w:p w:rsidR="009901DC" w:rsidRPr="009901DC" w:rsidRDefault="00704120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Телефон: номер будет сообщен дополнительно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Тургеневка</w:t>
            </w:r>
          </w:p>
        </w:tc>
      </w:tr>
      <w:tr w:rsidR="009901DC" w:rsidRPr="009901DC" w:rsidTr="009901DC">
        <w:trPr>
          <w:cantSplit/>
          <w:trHeight w:val="1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5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Новосельский сельский клуб, филиал муниципального бюджетного учреждения культуры «Куликовский Дом культуры» Куликов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20" w:rsidRDefault="009901DC" w:rsidP="00704120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pacing w:val="1"/>
                <w:sz w:val="24"/>
                <w:szCs w:val="24"/>
              </w:rPr>
              <w:t>646927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, Омская область, Калачинский район, </w:t>
            </w:r>
            <w:r w:rsidR="00704120">
              <w:rPr>
                <w:rFonts w:eastAsiaTheme="minorEastAsia"/>
                <w:sz w:val="24"/>
                <w:szCs w:val="24"/>
              </w:rPr>
              <w:t xml:space="preserve">Куликов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>деревня Новое Село, улица Луговая, дом 3.</w:t>
            </w:r>
          </w:p>
          <w:p w:rsidR="009901DC" w:rsidRPr="009901DC" w:rsidRDefault="00704120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Телефон: номер будет сообщен дополнительно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Новое Село</w:t>
            </w:r>
          </w:p>
        </w:tc>
      </w:tr>
      <w:tr w:rsidR="009901DC" w:rsidRPr="009901DC" w:rsidTr="009901DC">
        <w:trPr>
          <w:cantSplit/>
          <w:trHeight w:val="1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6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бюджетное учреждение культуры </w:t>
            </w:r>
            <w:r w:rsidRPr="009901DC">
              <w:rPr>
                <w:rFonts w:eastAsiaTheme="minorHAnsi"/>
                <w:spacing w:val="7"/>
                <w:sz w:val="24"/>
                <w:szCs w:val="24"/>
                <w:lang w:eastAsia="en-US"/>
              </w:rPr>
              <w:t>«Осокинский Дом культуры» Осокинского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HAnsi"/>
                <w:spacing w:val="7"/>
                <w:sz w:val="24"/>
                <w:szCs w:val="24"/>
                <w:lang w:eastAsia="en-US"/>
              </w:rPr>
              <w:t xml:space="preserve">646926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>Омская область,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Калачинский район,</w:t>
            </w:r>
            <w:r w:rsidR="009D014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="0070412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Осокинский сельский округ,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село Осокино, улица Гагарина,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 дом 19,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>телефон:</w:t>
            </w:r>
            <w:r w:rsidR="00CB2560">
              <w:rPr>
                <w:rFonts w:eastAsiaTheme="minorEastAsia"/>
                <w:sz w:val="24"/>
                <w:szCs w:val="24"/>
              </w:rPr>
              <w:t xml:space="preserve"> 8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9901DC">
              <w:rPr>
                <w:rFonts w:eastAsiaTheme="minorEastAsia"/>
                <w:sz w:val="24"/>
                <w:szCs w:val="24"/>
              </w:rPr>
              <w:t>40-147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Осокино</w:t>
            </w:r>
          </w:p>
        </w:tc>
      </w:tr>
      <w:tr w:rsidR="009901DC" w:rsidRPr="009901DC" w:rsidTr="009901DC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7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бюджетное учреждение культуры </w:t>
            </w: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«Березовский Дом культуры» Осокинского</w:t>
            </w:r>
            <w:r w:rsidR="009D014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901DC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646921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Омская область, Калачинский район, </w:t>
            </w:r>
            <w:r w:rsidR="00704120">
              <w:rPr>
                <w:rFonts w:eastAsiaTheme="minorHAnsi"/>
                <w:sz w:val="24"/>
                <w:szCs w:val="24"/>
                <w:lang w:eastAsia="en-US"/>
              </w:rPr>
              <w:t xml:space="preserve">Осокинский сельский округ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>поселок Индейка, улица Центральная, дом 30,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 xml:space="preserve">телефон: </w:t>
            </w:r>
            <w:r w:rsidR="00CB2560">
              <w:rPr>
                <w:rFonts w:eastAsiaTheme="minorEastAsia"/>
                <w:sz w:val="24"/>
                <w:szCs w:val="24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9901DC">
              <w:rPr>
                <w:rFonts w:eastAsiaTheme="minorEastAsia"/>
                <w:sz w:val="24"/>
                <w:szCs w:val="24"/>
              </w:rPr>
              <w:t>45-199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поселок Индейка</w:t>
            </w:r>
          </w:p>
        </w:tc>
      </w:tr>
      <w:tr w:rsidR="009901DC" w:rsidRPr="009901DC" w:rsidTr="009901DC">
        <w:trPr>
          <w:cantSplit/>
          <w:trHeight w:val="1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8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Царицынский сельский Дом культуры, филиал муниципального </w:t>
            </w:r>
            <w:r w:rsidRPr="009901DC">
              <w:rPr>
                <w:rFonts w:eastAsiaTheme="minorEastAsia"/>
                <w:sz w:val="24"/>
                <w:szCs w:val="24"/>
              </w:rPr>
              <w:t>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25, Омская область, Калачинский район, </w:t>
            </w:r>
            <w:r w:rsidR="00704120">
              <w:rPr>
                <w:rFonts w:eastAsiaTheme="minorEastAsia"/>
                <w:sz w:val="24"/>
                <w:szCs w:val="24"/>
              </w:rPr>
              <w:t xml:space="preserve">Царицын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село Царицыно, улица Советская, дом 1,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 xml:space="preserve">телефон: </w:t>
            </w:r>
            <w:r w:rsidR="00CB2560">
              <w:rPr>
                <w:rFonts w:eastAsiaTheme="minorEastAsia"/>
                <w:sz w:val="24"/>
                <w:szCs w:val="24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9901DC">
              <w:rPr>
                <w:rFonts w:eastAsiaTheme="minorEastAsia"/>
                <w:sz w:val="24"/>
                <w:szCs w:val="24"/>
              </w:rPr>
              <w:t>47-121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Царицыно, деревня Горошино</w:t>
            </w:r>
          </w:p>
        </w:tc>
      </w:tr>
      <w:tr w:rsidR="009901DC" w:rsidRPr="009901DC" w:rsidTr="009901DC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79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Благовещенский сельский клуб, структурное подразделение Великорусского сельского Дома культуры</w:t>
            </w:r>
            <w:r w:rsidR="00B31A3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филиала</w:t>
            </w:r>
            <w:r w:rsidR="00B31A3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9901DC">
              <w:rPr>
                <w:rFonts w:eastAsiaTheme="minorEastAsia"/>
                <w:sz w:val="24"/>
                <w:szCs w:val="24"/>
              </w:rPr>
              <w:t>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23, Омская область, Калачинский район, </w:t>
            </w:r>
            <w:r w:rsidR="00704120">
              <w:rPr>
                <w:rFonts w:eastAsiaTheme="minorEastAsia"/>
                <w:sz w:val="24"/>
                <w:szCs w:val="24"/>
              </w:rPr>
              <w:t xml:space="preserve">Великорус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деревня Благовещенка, улица Новая, дом 18,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 xml:space="preserve">телефон: </w:t>
            </w:r>
            <w:r w:rsidR="00CB2560">
              <w:rPr>
                <w:rFonts w:eastAsiaTheme="minorEastAsia"/>
                <w:sz w:val="24"/>
                <w:szCs w:val="24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9901DC">
              <w:rPr>
                <w:rFonts w:eastAsiaTheme="minorEastAsia"/>
                <w:bCs/>
                <w:sz w:val="24"/>
                <w:szCs w:val="24"/>
              </w:rPr>
              <w:t>48-126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Благовещенка</w:t>
            </w:r>
          </w:p>
        </w:tc>
      </w:tr>
      <w:tr w:rsidR="009901DC" w:rsidRPr="009901DC" w:rsidTr="009901DC">
        <w:trPr>
          <w:cantSplit/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Муниципальное бюджетное учреждение культуры «Великорусский Дом культуры» Великорусского </w:t>
            </w:r>
            <w:r w:rsidRPr="009901DC">
              <w:rPr>
                <w:rFonts w:eastAsiaTheme="minorEastAsia"/>
                <w:spacing w:val="4"/>
                <w:sz w:val="24"/>
                <w:szCs w:val="24"/>
              </w:rPr>
              <w:t>сельского поселения Калачинского муниципального района Омской области</w:t>
            </w: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, филиал муниципального </w:t>
            </w:r>
            <w:r w:rsidRPr="009901DC">
              <w:rPr>
                <w:rFonts w:eastAsiaTheme="minorEastAsia"/>
                <w:sz w:val="24"/>
                <w:szCs w:val="24"/>
              </w:rPr>
              <w:t>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3C" w:rsidRDefault="009901DC" w:rsidP="003107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6923, Омская область, </w:t>
            </w: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Калачинский район, </w:t>
            </w:r>
            <w:r w:rsidR="00704120"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Великорусский сельский округ, </w:t>
            </w: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село Великорусское, улица Кооперативная, </w:t>
            </w:r>
          </w:p>
          <w:p w:rsidR="003107A4" w:rsidRPr="003107A4" w:rsidRDefault="009901DC" w:rsidP="003107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дом 17А, </w:t>
            </w:r>
          </w:p>
          <w:p w:rsidR="009901DC" w:rsidRPr="003107A4" w:rsidRDefault="009901DC" w:rsidP="003107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CB25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04120" w:rsidRPr="0031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8155) </w:t>
            </w:r>
            <w:r w:rsidRPr="003107A4">
              <w:rPr>
                <w:rFonts w:ascii="Times New Roman" w:hAnsi="Times New Roman" w:cs="Times New Roman"/>
                <w:bCs/>
                <w:sz w:val="24"/>
                <w:szCs w:val="24"/>
              </w:rPr>
              <w:t>48-261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Великорусское</w:t>
            </w:r>
          </w:p>
        </w:tc>
      </w:tr>
      <w:tr w:rsidR="009901DC" w:rsidRPr="009901DC" w:rsidTr="009901DC">
        <w:trPr>
          <w:cantSplit/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1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Розентальский сельский клуб, структурное подразделение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муниципального бюджетного учреждения культуры «Великорусский Дом культуры» Великорусского </w:t>
            </w:r>
            <w:r w:rsidRPr="009901DC">
              <w:rPr>
                <w:rFonts w:eastAsiaTheme="minorEastAsia"/>
                <w:spacing w:val="4"/>
                <w:sz w:val="24"/>
                <w:szCs w:val="24"/>
              </w:rPr>
              <w:t>сельского поселения Калачинского муниципального района Омской области</w:t>
            </w: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филиала </w:t>
            </w:r>
            <w:r w:rsidRPr="009901DC">
              <w:rPr>
                <w:rFonts w:eastAsiaTheme="minorEastAsia"/>
                <w:sz w:val="24"/>
                <w:szCs w:val="24"/>
              </w:rPr>
              <w:t>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4" w:rsidRPr="003107A4" w:rsidRDefault="009901DC" w:rsidP="003107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646923, Омская область, Калачинский район, </w:t>
            </w:r>
            <w:r w:rsidR="00704120"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Великорусский сельский округ, </w:t>
            </w: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деревня Розенталь, улица Хуторская, 2, </w:t>
            </w:r>
          </w:p>
          <w:p w:rsidR="009901DC" w:rsidRPr="003107A4" w:rsidRDefault="009901DC" w:rsidP="003107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CB25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04120" w:rsidRPr="0031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8155) </w:t>
            </w:r>
            <w:r w:rsidRPr="003107A4">
              <w:rPr>
                <w:rFonts w:ascii="Times New Roman" w:hAnsi="Times New Roman" w:cs="Times New Roman"/>
                <w:sz w:val="24"/>
                <w:szCs w:val="24"/>
              </w:rPr>
              <w:t>48-148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Розенталь</w:t>
            </w:r>
          </w:p>
        </w:tc>
      </w:tr>
      <w:tr w:rsidR="009901DC" w:rsidRPr="009901DC" w:rsidTr="009901DC">
        <w:trPr>
          <w:cantSplit/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еменовский сельский клуб, структурное подразделение Великорусского сельского Дома культуры филиала </w:t>
            </w:r>
            <w:r w:rsidRPr="009901DC">
              <w:rPr>
                <w:rFonts w:eastAsiaTheme="minorEastAsia"/>
                <w:sz w:val="24"/>
                <w:szCs w:val="24"/>
              </w:rPr>
              <w:t>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646919, Омская область,</w:t>
            </w:r>
            <w:r w:rsidR="00B31A3C">
              <w:rPr>
                <w:rFonts w:eastAsiaTheme="minorEastAsia"/>
                <w:sz w:val="24"/>
                <w:szCs w:val="24"/>
              </w:rPr>
              <w:t xml:space="preserve">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Калачинский район, </w:t>
            </w:r>
            <w:r w:rsidR="00704120">
              <w:rPr>
                <w:rFonts w:eastAsiaTheme="minorEastAsia"/>
                <w:sz w:val="24"/>
                <w:szCs w:val="24"/>
              </w:rPr>
              <w:t xml:space="preserve">Великорус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деревня Семеновка, улица Центральная, дом 25,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>телефон:</w:t>
            </w:r>
            <w:r w:rsidR="00CB256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9901DC">
              <w:rPr>
                <w:rFonts w:eastAsiaTheme="minorEastAsia"/>
                <w:bCs/>
                <w:sz w:val="24"/>
                <w:szCs w:val="24"/>
              </w:rPr>
              <w:t>48-119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Семеновка</w:t>
            </w:r>
          </w:p>
        </w:tc>
      </w:tr>
      <w:tr w:rsidR="009901DC" w:rsidRPr="009901DC" w:rsidTr="009901DC">
        <w:trPr>
          <w:cantSplit/>
          <w:trHeight w:val="12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3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Воскресенская начальная общеобразовательная школа, структурное подразделение бюджетного общеобразовательного учреждения «Репинская средняя общеобразовательная школа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646929, Омская область,</w:t>
            </w:r>
            <w:r w:rsidR="00B31A3C">
              <w:rPr>
                <w:rFonts w:eastAsiaTheme="minorEastAsia"/>
                <w:sz w:val="24"/>
                <w:szCs w:val="24"/>
              </w:rPr>
              <w:t xml:space="preserve">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Калачинский район, </w:t>
            </w:r>
            <w:r w:rsidR="00704120">
              <w:rPr>
                <w:rFonts w:eastAsiaTheme="minorEastAsia"/>
                <w:sz w:val="24"/>
                <w:szCs w:val="24"/>
              </w:rPr>
              <w:t xml:space="preserve">Репинский сельский округ,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деревня Воскресенка, улица Центральная, дом 74, </w:t>
            </w:r>
            <w:r w:rsidRPr="009901DC">
              <w:rPr>
                <w:rFonts w:eastAsiaTheme="minorEastAsia"/>
                <w:sz w:val="24"/>
                <w:szCs w:val="24"/>
              </w:rPr>
              <w:br/>
              <w:t xml:space="preserve">телефон: </w:t>
            </w:r>
            <w:r w:rsidR="00CB2560">
              <w:rPr>
                <w:rFonts w:eastAsiaTheme="minorEastAsia"/>
                <w:sz w:val="24"/>
                <w:szCs w:val="24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9901DC">
              <w:rPr>
                <w:rFonts w:eastAsiaTheme="minorEastAsia"/>
                <w:sz w:val="24"/>
                <w:szCs w:val="24"/>
              </w:rPr>
              <w:t>49-239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: Воскресенка, Новоградка</w:t>
            </w:r>
          </w:p>
        </w:tc>
      </w:tr>
      <w:tr w:rsidR="009901DC" w:rsidRPr="009901DC" w:rsidTr="009901DC">
        <w:trPr>
          <w:cantSplit/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 Муниципальное бюджетное учреждение культуры «Репинский Дом культуры» Репин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29, Омская область, Калачинский район, </w:t>
            </w:r>
            <w:r w:rsidR="00704120">
              <w:rPr>
                <w:rFonts w:eastAsiaTheme="minorHAnsi"/>
                <w:sz w:val="24"/>
                <w:szCs w:val="24"/>
                <w:lang w:eastAsia="en-US"/>
              </w:rPr>
              <w:t xml:space="preserve">Репинский сельский округ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село Репинка, улица Зеленая, 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дом 15, </w:t>
            </w:r>
          </w:p>
          <w:p w:rsidR="009901DC" w:rsidRPr="009901DC" w:rsidRDefault="009901DC" w:rsidP="00B31A3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70412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CB256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Pr="0070412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9-148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ело Репинка</w:t>
            </w:r>
          </w:p>
        </w:tc>
      </w:tr>
      <w:tr w:rsidR="009901DC" w:rsidRPr="009901DC" w:rsidTr="009901DC">
        <w:trPr>
          <w:cantSplit/>
          <w:trHeight w:val="6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Стеклянский сельский клуб, филиал муниципального бюджетного учреждения культуры «Репинский Дом культуры» Репинского сельского поселения Калачинского муниципальн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29, Омская область, Калачинский район, </w:t>
            </w:r>
            <w:r w:rsidR="00704120">
              <w:rPr>
                <w:rFonts w:eastAsiaTheme="minorHAnsi"/>
                <w:sz w:val="24"/>
                <w:szCs w:val="24"/>
                <w:lang w:eastAsia="en-US"/>
              </w:rPr>
              <w:t xml:space="preserve">Репинский сельский округ, </w:t>
            </w: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деревня Стеклянка, улица Целинная, дом 32, </w:t>
            </w:r>
          </w:p>
          <w:p w:rsidR="009901DC" w:rsidRPr="009901DC" w:rsidRDefault="009901DC" w:rsidP="00B31A3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70412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лефон:</w:t>
            </w:r>
            <w:r w:rsidR="00CB256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8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70412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9-299</w:t>
            </w:r>
          </w:p>
        </w:tc>
        <w:tc>
          <w:tcPr>
            <w:tcW w:w="5075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деревня Стеклянка</w:t>
            </w:r>
          </w:p>
        </w:tc>
      </w:tr>
      <w:tr w:rsidR="009901DC" w:rsidRPr="009901DC" w:rsidTr="009901DC">
        <w:trPr>
          <w:cantSplit/>
          <w:trHeight w:val="7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 Муниципальное бюджетное учреждение культуры «Центральная межпоселенческая библиотека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2" w:rsidRDefault="00344E82" w:rsidP="00344E82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646900, Омская область, </w:t>
            </w:r>
          </w:p>
          <w:p w:rsidR="009901DC" w:rsidRPr="009901DC" w:rsidRDefault="00344E82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г. </w:t>
            </w:r>
            <w:r w:rsidR="009901DC" w:rsidRPr="009901DC">
              <w:rPr>
                <w:rFonts w:eastAsiaTheme="minorEastAsia"/>
                <w:sz w:val="24"/>
                <w:szCs w:val="24"/>
              </w:rPr>
              <w:t xml:space="preserve">Калачинск, улица Калачинская, дом 27, </w:t>
            </w:r>
            <w:r w:rsidR="009901DC" w:rsidRPr="009901DC">
              <w:rPr>
                <w:rFonts w:eastAsiaTheme="minorEastAsia"/>
                <w:sz w:val="24"/>
                <w:szCs w:val="24"/>
              </w:rPr>
              <w:br/>
              <w:t xml:space="preserve">телефон: </w:t>
            </w:r>
            <w:r w:rsidR="00CB2560">
              <w:rPr>
                <w:rFonts w:eastAsiaTheme="minorEastAsia"/>
                <w:sz w:val="24"/>
                <w:szCs w:val="24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="009901DC" w:rsidRPr="009901DC">
              <w:rPr>
                <w:rFonts w:eastAsiaTheme="minorEastAsia"/>
                <w:sz w:val="24"/>
                <w:szCs w:val="24"/>
              </w:rPr>
              <w:t>22-306</w:t>
            </w: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>город Калачинск –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улицы: Восточная, им. Литовченко, им. Орджоникидзе, Вокзальная (нечетные №№ с 3 по 23, четные №№ с 4 по 48), Почтовая (нечетные №№ с 1 по 21а, четные №№ с 4 по 44), Калачинская, </w:t>
            </w:r>
            <w:r w:rsidR="00B31A3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>им. 30-летия Победы (четные №№ со 2 по 42а), переулок Восточный</w:t>
            </w:r>
          </w:p>
        </w:tc>
      </w:tr>
      <w:tr w:rsidR="009901DC" w:rsidRPr="002809FA" w:rsidTr="009901DC">
        <w:trPr>
          <w:cantSplit/>
          <w:trHeight w:val="5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Муниципальное бюджетное учреждение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2809FA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646900, Омская область, 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. </w:t>
            </w:r>
            <w:r w:rsidR="009901DC" w:rsidRPr="009901DC">
              <w:rPr>
                <w:rFonts w:eastAsiaTheme="minorEastAsia"/>
                <w:sz w:val="24"/>
                <w:szCs w:val="24"/>
              </w:rPr>
              <w:t xml:space="preserve">Калачинск, улица Калинина, дом </w:t>
            </w:r>
            <w:r w:rsidR="009901DC" w:rsidRPr="009901DC">
              <w:rPr>
                <w:rFonts w:eastAsiaTheme="minorEastAsia"/>
                <w:bCs/>
                <w:sz w:val="24"/>
                <w:szCs w:val="24"/>
              </w:rPr>
              <w:t xml:space="preserve">25, </w:t>
            </w:r>
            <w:r w:rsidR="009901DC" w:rsidRPr="009901DC">
              <w:rPr>
                <w:rFonts w:eastAsiaTheme="minorEastAsia"/>
                <w:bCs/>
                <w:sz w:val="24"/>
                <w:szCs w:val="24"/>
              </w:rPr>
              <w:br/>
              <w:t xml:space="preserve">телефон: </w:t>
            </w:r>
            <w:r w:rsidR="00CB2560">
              <w:rPr>
                <w:rFonts w:eastAsiaTheme="minorEastAsia"/>
                <w:bCs/>
                <w:sz w:val="24"/>
                <w:szCs w:val="24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="009901DC" w:rsidRPr="009901DC">
              <w:rPr>
                <w:rFonts w:eastAsiaTheme="minorEastAsia"/>
                <w:bCs/>
                <w:sz w:val="24"/>
                <w:szCs w:val="24"/>
              </w:rPr>
              <w:t>27-466</w:t>
            </w:r>
          </w:p>
        </w:tc>
        <w:tc>
          <w:tcPr>
            <w:tcW w:w="5075" w:type="dxa"/>
          </w:tcPr>
          <w:p w:rsidR="009901DC" w:rsidRPr="002809FA" w:rsidRDefault="00FE63B8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Октябрьская,    </w:t>
            </w:r>
            <w:r w:rsidR="009D014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</w:t>
            </w:r>
            <w:r w:rsidR="009436CF">
              <w:rPr>
                <w:rFonts w:eastAsiaTheme="minorEastAsia"/>
                <w:color w:val="000000" w:themeColor="text1"/>
                <w:sz w:val="24"/>
                <w:szCs w:val="24"/>
              </w:rPr>
              <w:t>им.</w:t>
            </w:r>
            <w:r w:rsidR="009D014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9436C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Калнина,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>им. Ленина (нечетные №№ с 19 по 47, четные №№ с 4 по 52 а), Почтовая (нечетные №№ с 27 по 51, четные №№ с 50 по 72), им. Калинина (нечетные №№ с 1 по 59, четные №№ со 2 по 44), Союзная 3, №№ с 4 по 6, Вокзальная (четные №№ с 50 а по 66)</w:t>
            </w:r>
          </w:p>
        </w:tc>
      </w:tr>
      <w:tr w:rsidR="009901DC" w:rsidRPr="009901DC" w:rsidTr="009901DC">
        <w:trPr>
          <w:cantSplit/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8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центр – </w:t>
            </w: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Бюджетное образовательное учреждение дополнительного образования города Калачинска Омской области </w:t>
            </w:r>
            <w:r w:rsidRPr="009901DC">
              <w:rPr>
                <w:rFonts w:eastAsiaTheme="minorEastAsia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704120" w:rsidP="002809FA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6900, Омская область,</w:t>
            </w:r>
          </w:p>
          <w:p w:rsidR="009901DC" w:rsidRPr="009901DC" w:rsidRDefault="002809FA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г.</w:t>
            </w:r>
            <w:r w:rsidR="009901DC" w:rsidRPr="009901DC">
              <w:rPr>
                <w:rFonts w:eastAsiaTheme="minorEastAsia"/>
                <w:sz w:val="24"/>
                <w:szCs w:val="24"/>
              </w:rPr>
              <w:t xml:space="preserve"> Калачинск, улица Семашко, дом 23, </w:t>
            </w:r>
            <w:r w:rsidR="009901DC" w:rsidRPr="009901DC">
              <w:rPr>
                <w:rFonts w:eastAsiaTheme="minorEastAsia"/>
                <w:sz w:val="24"/>
                <w:szCs w:val="24"/>
              </w:rPr>
              <w:br/>
              <w:t xml:space="preserve">телефон: </w:t>
            </w:r>
            <w:r w:rsidR="00CB2560">
              <w:rPr>
                <w:rFonts w:eastAsiaTheme="minorEastAsia"/>
                <w:sz w:val="24"/>
                <w:szCs w:val="24"/>
              </w:rPr>
              <w:t xml:space="preserve">8 </w:t>
            </w:r>
            <w:r w:rsidR="00704120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7041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="009901DC" w:rsidRPr="009901DC">
              <w:rPr>
                <w:rFonts w:eastAsiaTheme="minorEastAsia"/>
                <w:sz w:val="24"/>
                <w:szCs w:val="24"/>
              </w:rPr>
              <w:t>21-937</w:t>
            </w: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очтовая (нечетные №№ с 59 по 99, четные №№ с 80 по 108), Вокзальная (четные №№ с 80 по 98), </w:t>
            </w:r>
            <w:r w:rsidR="00B31A3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м. Калинина (четные №№ с 58 по 60, нечетные №№ с 61 по 81), Союзная (четные №№ с 12 по 54, нечетные №№ с 11 по 51), </w:t>
            </w:r>
            <w:r w:rsidR="00B31A3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м. Кирова (нечетные №№ с 9 по 37, четные №№ с 14 по 50), Советская (четные №№ с 4 </w:t>
            </w:r>
            <w:r w:rsidR="00B31A3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о 48), им. Чапаева (нечетные №№ с 1 по 37, четные №№ со 2 по 30), Орловская (нечетные №№ с 5 по 47, четные №№ с 4 по 44), им. Семашко (четные №№ с 2 по 92, нечетные №№ с 1 по 103), Пролетарская (нечетные </w:t>
            </w:r>
            <w:r w:rsidR="00B31A3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>№№ с 7 по 65, четные №№ с 4 по 54)</w:t>
            </w:r>
          </w:p>
        </w:tc>
      </w:tr>
      <w:tr w:rsidR="009901DC" w:rsidRPr="002809FA" w:rsidTr="009901DC">
        <w:trPr>
          <w:cantSplit/>
          <w:trHeight w:val="10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Бюджетное учреждение Омской области «Многофункциональный центр предоставления государственных и муниципальных услуг Калачинского района Ом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704120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646900, Омская область, </w:t>
            </w:r>
          </w:p>
          <w:p w:rsidR="00DF77B0" w:rsidRDefault="002809FA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. </w:t>
            </w:r>
            <w:r w:rsidR="009901DC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Калачинск, улица </w:t>
            </w:r>
          </w:p>
          <w:p w:rsidR="00CB2560" w:rsidRDefault="009901DC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>П.</w:t>
            </w:r>
            <w:r w:rsidR="00DF77B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льичева, дом 9, 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 xml:space="preserve">телефоны: </w:t>
            </w:r>
            <w:r w:rsidR="00CB256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</w:t>
            </w:r>
            <w:r w:rsidR="00704120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23-207, </w:t>
            </w:r>
          </w:p>
          <w:p w:rsidR="009901DC" w:rsidRPr="009901DC" w:rsidRDefault="00CB2560" w:rsidP="00B31A3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</w:t>
            </w:r>
            <w:r w:rsidR="00CC1764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="009901DC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>23-259</w:t>
            </w:r>
          </w:p>
        </w:tc>
        <w:tc>
          <w:tcPr>
            <w:tcW w:w="5075" w:type="dxa"/>
          </w:tcPr>
          <w:p w:rsidR="009901DC" w:rsidRPr="002809FA" w:rsidRDefault="00FE63B8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>им. Пушкина, Ключевая, Красноармейская, им. XV съезда ВЛКСМ, им. Осминина (нечетные №№ с 15</w:t>
            </w:r>
            <w:r w:rsidR="00B31A3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по 31, четные №№ со 2 по 40), им. Ленина (четные №№ с 66 по 124, нечетные №№ с 93 по 149), им. П. Ильичева, им. Мичурина, переулок Базарный</w:t>
            </w:r>
          </w:p>
        </w:tc>
      </w:tr>
      <w:tr w:rsidR="009901DC" w:rsidRPr="009901DC" w:rsidTr="009901DC">
        <w:trPr>
          <w:cantSplit/>
          <w:trHeight w:val="11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4820" w:type="dxa"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bCs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Бюджетное общеобразовательное учреждение города Калачинска Омской области «Лицей»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01, Омская область, 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 Калачинск, улица Пионерская, дом 3а, </w:t>
            </w:r>
          </w:p>
          <w:p w:rsidR="009901DC" w:rsidRPr="009901DC" w:rsidRDefault="009901DC" w:rsidP="00B31A3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CB256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CC1764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1-759</w:t>
            </w: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м. Тургенева, Нижнебереговая, Набережная, им. П. Ермака, Пионерская, Школьная, Верхнебереговая, переулки: Кооперативный, Школьный, Верхнебереговой, Пионерский, Рабочий,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им. П. Ермака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Начальная общеобразовательная школа № 6 структурное подразделение бюджетного общеобразовательного учреждение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города </w:t>
            </w:r>
            <w:r w:rsidRPr="009901DC">
              <w:rPr>
                <w:rFonts w:eastAsiaTheme="minorEastAsia"/>
                <w:sz w:val="24"/>
                <w:szCs w:val="24"/>
              </w:rPr>
              <w:t>Калачинска Омской области «Лиц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CC1764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6901, Омская область,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Калачинск, улица Новоселов, дом 1А, </w:t>
            </w:r>
          </w:p>
          <w:p w:rsidR="009901DC" w:rsidRPr="00CC1764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CB256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CC1764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1-533</w:t>
            </w:r>
          </w:p>
          <w:p w:rsidR="009901DC" w:rsidRPr="009901DC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>30 Бригады (четные), проспект Космический</w:t>
            </w:r>
            <w:r w:rsidR="009901DC" w:rsidRPr="009901DC">
              <w:rPr>
                <w:rFonts w:eastAsiaTheme="minorEastAsia"/>
                <w:sz w:val="24"/>
                <w:szCs w:val="24"/>
              </w:rPr>
              <w:t xml:space="preserve">, Спортивная, им. Лермонтова, Слободская, Юбилейная, Бамовская, Воскресенская, им. Долгих, </w:t>
            </w:r>
            <w:r w:rsidR="00B31A3C">
              <w:rPr>
                <w:rFonts w:eastAsiaTheme="minorEastAsia"/>
                <w:sz w:val="24"/>
                <w:szCs w:val="24"/>
              </w:rPr>
              <w:t xml:space="preserve">                 </w:t>
            </w:r>
            <w:r w:rsidR="009901DC" w:rsidRPr="009901DC">
              <w:rPr>
                <w:rFonts w:eastAsiaTheme="minorEastAsia"/>
                <w:sz w:val="24"/>
                <w:szCs w:val="24"/>
              </w:rPr>
              <w:t xml:space="preserve">им. Папко, им. Алтунина, им. И.Г. Ледовского, им. Еремина, Молкомбинатовская, Маяковского, Зеленая, Заречная, 4-я Северная, Песчаная, им. А. Кравченко, им. М. Ульянова, </w:t>
            </w:r>
            <w:r w:rsidR="009901DC" w:rsidRPr="009901DC">
              <w:rPr>
                <w:rFonts w:eastAsiaTheme="minorEastAsia"/>
                <w:sz w:val="24"/>
                <w:szCs w:val="24"/>
              </w:rPr>
              <w:br/>
              <w:t>им. А. Артемьевой, бульвар Покровский, переулки: Комсомольский, Мирный, Пок</w:t>
            </w:r>
            <w:r w:rsidR="002809FA">
              <w:rPr>
                <w:rFonts w:eastAsiaTheme="minorEastAsia"/>
                <w:sz w:val="24"/>
                <w:szCs w:val="24"/>
              </w:rPr>
              <w:t xml:space="preserve">ровский, Полевой, Спортивный  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Начальная общеобразовательная школа № 6 структурное подразделение бюджетного общеобразовательного учреждение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города </w:t>
            </w:r>
            <w:r w:rsidRPr="009901DC">
              <w:rPr>
                <w:rFonts w:eastAsiaTheme="minorEastAsia"/>
                <w:sz w:val="24"/>
                <w:szCs w:val="24"/>
              </w:rPr>
              <w:t>Калачинска Омской области «Лиц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646901, Омская область, </w:t>
            </w:r>
          </w:p>
          <w:p w:rsidR="009901DC" w:rsidRPr="00CC1764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  <w:r w:rsidR="009901DC"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алачинск, улица Новоселов, дом 1А, </w:t>
            </w:r>
          </w:p>
          <w:p w:rsidR="009901DC" w:rsidRPr="00CC1764" w:rsidRDefault="009901DC" w:rsidP="00B31A3C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лефон:</w:t>
            </w:r>
            <w:r w:rsidR="00CB256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8</w:t>
            </w:r>
            <w:r w:rsidR="00CC1764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-488</w:t>
            </w: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м. Дзержинского, 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им. Островского, 60-летия ВЛКСМ, Мира,</w:t>
            </w:r>
            <w:r w:rsidR="009901DC"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им. Герцена, Новоселов, Молодежная, Молодогвардейская, 40-летия Победы, Березовая, Стародубская, Дачная, Северная.  30 Бригады (нечетные)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Бюджетное общеобразовательное учреждение «Средняя общеобразовательная школа № 4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» города </w:t>
            </w:r>
            <w:r w:rsidRPr="009901DC">
              <w:rPr>
                <w:rFonts w:eastAsiaTheme="minorEastAsia"/>
                <w:sz w:val="24"/>
                <w:szCs w:val="24"/>
              </w:rPr>
              <w:t>Калачинск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9901DC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646900, Омская область, 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</w:t>
            </w:r>
            <w:r w:rsidR="009901DC" w:rsidRPr="009901DC">
              <w:rPr>
                <w:rFonts w:eastAsiaTheme="minorEastAsia"/>
                <w:sz w:val="24"/>
                <w:szCs w:val="24"/>
              </w:rPr>
              <w:t xml:space="preserve"> Калачинск, улица Осминина, дом 48А, </w:t>
            </w:r>
          </w:p>
          <w:p w:rsidR="009901DC" w:rsidRPr="009901DC" w:rsidRDefault="009901DC" w:rsidP="00B31A3C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CB256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</w:t>
            </w:r>
            <w:r w:rsidR="00CC1764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>21-259</w:t>
            </w: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Больничная (кроме дома № 16), Комбинатовская, Интернациональная, Пролетарская (нечетные №№ с 69 по 143, четные №№ с 70 по 136), Семашко (четные №№ с 96 по 100, четные №№ со 107 по 123)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 Бюджетное общеобразовательное учреждение «Средняя общеобразовательная школа № 4» города Калачинск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00, Омская область, 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Калачинск, улица Осминина, дом 48А, </w:t>
            </w:r>
          </w:p>
          <w:p w:rsidR="009901DC" w:rsidRPr="009901DC" w:rsidRDefault="009901DC" w:rsidP="00B31A3C">
            <w:pPr>
              <w:overflowPunct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CB256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CC1764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2-210</w:t>
            </w: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Осминина (нечетные №№ с 39 по 61, четные №№ с 42 по 68), им. Гагарина (нечетные №№ с 93 по 149, четные №№ с 100 по 162), Орловская (четные №№ с 50 по 64, нечетные №№ с 53 по 77, кроме дома № 70), им. Чапаева (нечетные </w:t>
            </w:r>
            <w:r w:rsidR="009D014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№№ с 45 по 89, четные №№ с 34 по 76 а), Советская (четные №№ с 50 по 112), им. Бочкарева (четные №№ с 74 по 130, четные №№ с 77 по 155), Заводская (четные №№ с 130 по 142), Больничная, 16, переулки: Орловский, Осминина, Больничный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5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Бюджетное профессиональное образовательное учреждение Омской области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«Калачинский аграрно-технический техникум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>646905, Омская област</w:t>
            </w:r>
            <w:r w:rsidR="00CC1764">
              <w:rPr>
                <w:rFonts w:eastAsiaTheme="minorHAnsi"/>
                <w:sz w:val="24"/>
                <w:szCs w:val="24"/>
                <w:lang w:eastAsia="en-US"/>
              </w:rPr>
              <w:t>ь,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 Калачинск, улица Черепова, дом 87, </w:t>
            </w:r>
          </w:p>
          <w:p w:rsidR="009901DC" w:rsidRPr="009901DC" w:rsidRDefault="009901DC" w:rsidP="00B31A3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 w:rsidR="00CB256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CC1764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Pr="00CC17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1-961</w:t>
            </w: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9901DC">
              <w:rPr>
                <w:sz w:val="24"/>
                <w:szCs w:val="24"/>
              </w:rPr>
              <w:t>им. Черепова, Приозерная</w:t>
            </w:r>
            <w:r w:rsidR="003107A4">
              <w:rPr>
                <w:sz w:val="24"/>
                <w:szCs w:val="24"/>
              </w:rPr>
              <w:t>;</w:t>
            </w:r>
            <w:r w:rsidR="009901DC" w:rsidRPr="003107A4">
              <w:rPr>
                <w:color w:val="FFFFFF" w:themeColor="background1"/>
                <w:sz w:val="24"/>
                <w:szCs w:val="24"/>
              </w:rPr>
              <w:t>;</w:t>
            </w:r>
            <w:r w:rsidR="009901DC" w:rsidRPr="003107A4">
              <w:rPr>
                <w:sz w:val="24"/>
                <w:szCs w:val="24"/>
              </w:rPr>
              <w:t>переулки:</w:t>
            </w:r>
            <w:r w:rsidR="003107A4">
              <w:rPr>
                <w:sz w:val="24"/>
                <w:szCs w:val="24"/>
              </w:rPr>
              <w:t xml:space="preserve"> Кленовый, Лесной, Цветочный; </w:t>
            </w:r>
            <w:r w:rsidR="003107A4" w:rsidRPr="003107A4">
              <w:rPr>
                <w:sz w:val="24"/>
                <w:szCs w:val="24"/>
              </w:rPr>
              <w:t>территория мясокомбината, лесоторговая база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6</w:t>
            </w:r>
          </w:p>
        </w:tc>
        <w:tc>
          <w:tcPr>
            <w:tcW w:w="4820" w:type="dxa"/>
          </w:tcPr>
          <w:p w:rsidR="009901DC" w:rsidRPr="009901DC" w:rsidRDefault="009901DC" w:rsidP="00B31A3C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</w:t>
            </w: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населения Калачинск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01, Омская область, 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Калачинск, улица Заводская, дом 61, </w:t>
            </w:r>
          </w:p>
          <w:p w:rsidR="009901DC" w:rsidRPr="009901DC" w:rsidRDefault="00CC1764" w:rsidP="00B31A3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>елефо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CB2560">
              <w:rPr>
                <w:rFonts w:eastAsiaTheme="minorHAnsi"/>
                <w:sz w:val="24"/>
                <w:szCs w:val="24"/>
                <w:lang w:eastAsia="en-US"/>
              </w:rPr>
              <w:t xml:space="preserve"> 8 </w:t>
            </w:r>
            <w:r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>23-240</w:t>
            </w:r>
          </w:p>
        </w:tc>
        <w:tc>
          <w:tcPr>
            <w:tcW w:w="5075" w:type="dxa"/>
          </w:tcPr>
          <w:p w:rsidR="009901DC" w:rsidRPr="009901DC" w:rsidRDefault="00FE63B8" w:rsidP="00B31A3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Заводская (нечетные №№ с 67 по 69, четные №№ с 66 </w:t>
            </w:r>
            <w:r w:rsidR="00B31A3C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по 124), Степная, Омская, им. В. Терешковой, им. С. Есенина, им. А. Блока, Весенняя, Майская, Новая, Рабочая (нечетные №№ с 65 по 131, четные №№ с 72 по 138), им. Гуляева, Орловская, 70, переулки: Западный, Омский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7</w:t>
            </w:r>
          </w:p>
        </w:tc>
        <w:tc>
          <w:tcPr>
            <w:tcW w:w="4820" w:type="dxa"/>
          </w:tcPr>
          <w:p w:rsidR="009901DC" w:rsidRPr="009901DC" w:rsidRDefault="009901DC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 Бюджетное учреждение Омской области «Областной физкультурно-спортивный клуб «Урожай» – филиал Калачинский физкультурно-спортивный клуб «Урож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CC1764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6900, Омская область,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 Калачинск, улица Заводская, дом 5 Г, </w:t>
            </w:r>
          </w:p>
          <w:p w:rsidR="009901DC" w:rsidRPr="009901DC" w:rsidRDefault="00CC1764" w:rsidP="001C6C51">
            <w:pPr>
              <w:overflowPunct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>елефо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CB2560">
              <w:rPr>
                <w:rFonts w:eastAsiaTheme="minorHAnsi"/>
                <w:sz w:val="24"/>
                <w:szCs w:val="24"/>
                <w:lang w:eastAsia="en-US"/>
              </w:rPr>
              <w:t xml:space="preserve"> 8 </w:t>
            </w:r>
            <w:r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>23-877</w:t>
            </w:r>
          </w:p>
        </w:tc>
        <w:tc>
          <w:tcPr>
            <w:tcW w:w="5075" w:type="dxa"/>
          </w:tcPr>
          <w:p w:rsidR="009901DC" w:rsidRPr="002809FA" w:rsidRDefault="00FE63B8" w:rsidP="009901DC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Кирова (нечетные №№ с 97 по 129, четные №№ с 98 по 100), Советская (четные №№ с 126 по 162, нечетные №№ с 71 по 141), им. Бочкарева (нечетные №№ с 5 по 73, четные №№ со 2 по 68), Рабочая (нечетные №№ с 17 по 59, четные №№ с 30 по 66), Заводская (нечетные №№ с 7 по 47а, четные №№ со 2 по 62), Солнечная, Профессиональная площадка, </w:t>
            </w:r>
          </w:p>
          <w:p w:rsidR="009901DC" w:rsidRPr="009901DC" w:rsidRDefault="009901DC" w:rsidP="001C6C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color w:val="000000" w:themeColor="text1"/>
                <w:sz w:val="24"/>
                <w:szCs w:val="24"/>
              </w:rPr>
              <w:t>им. В. Ральченко, им. В. Рубцова, Любови Полищук, Профессиональная, Садовый сквер; переулки: Ромашковый, Солнечный, Вишневый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4820" w:type="dxa"/>
          </w:tcPr>
          <w:p w:rsidR="009901DC" w:rsidRPr="009901DC" w:rsidRDefault="009901DC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2A25A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Центр культурного развития им. Ф.А. Мазуренко, филиал </w:t>
            </w:r>
            <w:r w:rsidRPr="002A25AF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е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CC1764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6901, Омская область,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 Калачинск, улица Зябкина, дом 2, </w:t>
            </w:r>
          </w:p>
          <w:p w:rsidR="009901DC" w:rsidRPr="009901DC" w:rsidRDefault="008173D3" w:rsidP="001C6C51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елефон: </w:t>
            </w:r>
            <w:r w:rsidR="00CB2560">
              <w:rPr>
                <w:rFonts w:eastAsiaTheme="minorHAnsi"/>
                <w:sz w:val="24"/>
                <w:szCs w:val="24"/>
                <w:lang w:eastAsia="en-US"/>
              </w:rPr>
              <w:t xml:space="preserve">8 </w:t>
            </w:r>
            <w:r w:rsidR="00CC1764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>25-135</w:t>
            </w:r>
          </w:p>
        </w:tc>
        <w:tc>
          <w:tcPr>
            <w:tcW w:w="5075" w:type="dxa"/>
          </w:tcPr>
          <w:p w:rsidR="009901DC" w:rsidRPr="002809FA" w:rsidRDefault="00FE63B8" w:rsidP="009901DC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Строительная, </w:t>
            </w:r>
          </w:p>
          <w:p w:rsidR="009901DC" w:rsidRPr="009901DC" w:rsidRDefault="009901DC" w:rsidP="001C6C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color w:val="000000" w:themeColor="text1"/>
                <w:sz w:val="24"/>
                <w:szCs w:val="24"/>
              </w:rPr>
              <w:t>им. Тушминцева, им. Зябкина, Цветочная, Рощинская, переулок Тушминцева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799</w:t>
            </w:r>
          </w:p>
        </w:tc>
        <w:tc>
          <w:tcPr>
            <w:tcW w:w="4820" w:type="dxa"/>
          </w:tcPr>
          <w:p w:rsidR="009901DC" w:rsidRPr="009901DC" w:rsidRDefault="009901DC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color w:val="0F1419"/>
                <w:sz w:val="24"/>
                <w:szCs w:val="24"/>
                <w:shd w:val="clear" w:color="auto" w:fill="FFFFFF" w:themeFill="background1"/>
              </w:rPr>
              <w:t xml:space="preserve">Бюджетное общеобразовательное учреждение 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города </w:t>
            </w:r>
            <w:r w:rsidRPr="009901DC">
              <w:rPr>
                <w:rFonts w:eastAsiaTheme="minorEastAsia"/>
                <w:color w:val="0F1419"/>
                <w:sz w:val="24"/>
                <w:szCs w:val="24"/>
                <w:shd w:val="clear" w:color="auto" w:fill="FFFFFF" w:themeFill="background1"/>
              </w:rPr>
              <w:t>Калачинска Омской области «Гимназия № 1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9901DC" w:rsidP="009901DC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  <w:shd w:val="clear" w:color="auto" w:fill="FFFFFF" w:themeFill="background1"/>
              </w:rPr>
            </w:pPr>
            <w:r w:rsidRPr="009901DC">
              <w:rPr>
                <w:rFonts w:eastAsiaTheme="minorEastAsia"/>
                <w:sz w:val="24"/>
                <w:szCs w:val="24"/>
                <w:shd w:val="clear" w:color="auto" w:fill="FFFFFF" w:themeFill="background1"/>
              </w:rPr>
              <w:t>646900, Омская область,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shd w:val="clear" w:color="auto" w:fill="FFFFFF" w:themeFill="background1"/>
              </w:rPr>
              <w:t xml:space="preserve">г. </w:t>
            </w:r>
            <w:r w:rsidR="009901DC" w:rsidRPr="009901DC">
              <w:rPr>
                <w:rFonts w:eastAsiaTheme="minorEastAsia"/>
                <w:sz w:val="24"/>
                <w:szCs w:val="24"/>
                <w:shd w:val="clear" w:color="auto" w:fill="FFFFFF" w:themeFill="background1"/>
              </w:rPr>
              <w:t xml:space="preserve">Калачинск, улица </w:t>
            </w:r>
            <w:r w:rsidR="009901DC" w:rsidRPr="009901DC">
              <w:rPr>
                <w:rFonts w:eastAsiaTheme="minorEastAsia"/>
                <w:sz w:val="24"/>
                <w:szCs w:val="24"/>
              </w:rPr>
              <w:t xml:space="preserve">Калинина, дом </w:t>
            </w:r>
            <w:r w:rsidR="009901DC" w:rsidRPr="009901DC">
              <w:rPr>
                <w:rFonts w:eastAsiaTheme="minorEastAsia"/>
                <w:bCs/>
                <w:sz w:val="24"/>
                <w:szCs w:val="24"/>
              </w:rPr>
              <w:t xml:space="preserve">62, </w:t>
            </w:r>
          </w:p>
          <w:p w:rsidR="009901DC" w:rsidRPr="009901DC" w:rsidRDefault="003107A4" w:rsidP="001C6C51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т</w:t>
            </w:r>
            <w:r w:rsidR="009901DC" w:rsidRPr="009901DC">
              <w:rPr>
                <w:rFonts w:eastAsiaTheme="minorEastAsia"/>
                <w:bCs/>
                <w:sz w:val="24"/>
                <w:szCs w:val="24"/>
              </w:rPr>
              <w:t xml:space="preserve">елефон: </w:t>
            </w:r>
            <w:r w:rsidR="00CB2560">
              <w:rPr>
                <w:rFonts w:eastAsiaTheme="minorEastAsia"/>
                <w:bCs/>
                <w:sz w:val="24"/>
                <w:szCs w:val="24"/>
              </w:rPr>
              <w:t xml:space="preserve">8 </w:t>
            </w:r>
            <w:r w:rsidR="00CC1764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="009901DC" w:rsidRPr="009901DC">
              <w:rPr>
                <w:rFonts w:eastAsiaTheme="minorEastAsia"/>
                <w:bCs/>
                <w:sz w:val="24"/>
                <w:szCs w:val="24"/>
              </w:rPr>
              <w:t>22-550</w:t>
            </w:r>
          </w:p>
        </w:tc>
        <w:tc>
          <w:tcPr>
            <w:tcW w:w="5075" w:type="dxa"/>
          </w:tcPr>
          <w:p w:rsidR="009901DC" w:rsidRPr="009901DC" w:rsidRDefault="00FE63B8" w:rsidP="001C6C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Вокзальная (четные №№ с 100 по 136, нечетные №№ с 39 а по 55 </w:t>
            </w:r>
            <w:r w:rsidR="009901DC" w:rsidRPr="002809FA">
              <w:rPr>
                <w:bCs/>
                <w:color w:val="000000" w:themeColor="text1"/>
                <w:sz w:val="24"/>
                <w:szCs w:val="24"/>
              </w:rPr>
              <w:t>а)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, им. Калинина (нечетные №№ с 87а по 109, четные №№ с 82 по 96), им. Кирова (четные №№ с 58 по 88, нечетные №№ с 45 по 91), </w:t>
            </w:r>
            <w:r w:rsidR="009D014A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Гагарина (нечетные №№ с 3 по 89, четные №№ с 4 по 96), 30 лет Победы (четные №№ </w:t>
            </w:r>
            <w:r w:rsidR="009D014A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с 46 по 122 б), Союзная (четные №№ с 60 </w:t>
            </w:r>
            <w:r w:rsidR="009D014A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по 102, нечетные №№ с 63 по 105), Советская (нечетные №№ с 37 по 57), переулок Вокзальный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820" w:type="dxa"/>
          </w:tcPr>
          <w:p w:rsidR="009901DC" w:rsidRPr="009901DC" w:rsidRDefault="009901DC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Казенное общеобразовательное учреждение Омской области «Калачинская адаптивная школа-интернат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04, Омская область, 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 Калачинск, улица Смирнова, дом 19, </w:t>
            </w:r>
          </w:p>
          <w:p w:rsidR="009901DC" w:rsidRPr="009901DC" w:rsidRDefault="00CC1764" w:rsidP="001C6C51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ефон: </w:t>
            </w:r>
            <w:r w:rsidR="00CB2560">
              <w:rPr>
                <w:rFonts w:eastAsiaTheme="minorHAnsi"/>
                <w:sz w:val="24"/>
                <w:szCs w:val="24"/>
                <w:lang w:eastAsia="en-US"/>
              </w:rPr>
              <w:t xml:space="preserve">8 </w:t>
            </w:r>
            <w:r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>26-763</w:t>
            </w:r>
          </w:p>
        </w:tc>
        <w:tc>
          <w:tcPr>
            <w:tcW w:w="5075" w:type="dxa"/>
          </w:tcPr>
          <w:p w:rsidR="009901DC" w:rsidRPr="009901DC" w:rsidRDefault="00FE63B8" w:rsidP="001C6C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70-й Бригады (нечетные №№ с 1 по 49, четные №№ со 2 </w:t>
            </w:r>
            <w:r w:rsidR="009D014A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по 32), им. Горького (нечетные №№ с 1 по 49, четные №№ со 2 по 36), им. Жукова (нечетные №№ с 1 по 49, четные №№ со 2 по 42), </w:t>
            </w:r>
            <w:r w:rsidR="001C6C51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Стрельникова, им. Куйбышева, </w:t>
            </w:r>
            <w:r w:rsidR="001C6C51">
              <w:rPr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им. Фабрициуса, Железнодорожная (нечетные №№ с 1 по 61, четные №№ со 2 по 6 а),</w:t>
            </w:r>
            <w:r w:rsidR="001C6C51">
              <w:rPr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 им. Чкалова (нечетные №№ с 1 по 51 а, четные №№ со 2 по 32), Садовая (нечетные №№ с 3 </w:t>
            </w:r>
            <w:r w:rsidR="001C6C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по 55, четные №№ 2а, 2б, 2в, 4а, 6а, 8а, 10а, 12а), им. Кругловых, им. Язовых, </w:t>
            </w:r>
            <w:r w:rsidR="009D014A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им. Куликовых, им. Морозовых, Маневровая, Заовражные; проезд Снежинка; переулки: Железнодорожный, Заовражный, Рассвет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4820" w:type="dxa"/>
          </w:tcPr>
          <w:p w:rsidR="009901DC" w:rsidRPr="009901DC" w:rsidRDefault="009901DC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>Бюджетное общеобразовательное учреждение «Средняя общеобразовательная школа № 2» города Калачинск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CB2560" w:rsidRDefault="009901DC" w:rsidP="001C6C51">
            <w:pPr>
              <w:overflowPunct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sz w:val="24"/>
                <w:szCs w:val="24"/>
              </w:rPr>
              <w:t xml:space="preserve">Омская область, </w:t>
            </w:r>
            <w:r w:rsidR="002809FA">
              <w:rPr>
                <w:rFonts w:eastAsiaTheme="minorEastAsia"/>
                <w:sz w:val="24"/>
                <w:szCs w:val="24"/>
              </w:rPr>
              <w:t xml:space="preserve"> г.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 Калачинск, у</w:t>
            </w:r>
            <w:r w:rsidR="00DF77B0">
              <w:rPr>
                <w:rFonts w:eastAsiaTheme="minorEastAsia"/>
                <w:sz w:val="24"/>
                <w:szCs w:val="24"/>
              </w:rPr>
              <w:t>лица Смирнова, дом 19б, телефон</w:t>
            </w:r>
            <w:r w:rsidR="00CC1764">
              <w:rPr>
                <w:rFonts w:eastAsiaTheme="minorEastAsia"/>
                <w:sz w:val="24"/>
                <w:szCs w:val="24"/>
              </w:rPr>
              <w:t xml:space="preserve">: </w:t>
            </w:r>
            <w:r w:rsidR="00CB256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</w:t>
            </w:r>
            <w:r w:rsidR="00CC1764" w:rsidRPr="00704120">
              <w:rPr>
                <w:rFonts w:eastAsiaTheme="minorEastAsia"/>
                <w:color w:val="000000" w:themeColor="text1"/>
                <w:sz w:val="24"/>
                <w:szCs w:val="24"/>
              </w:rPr>
              <w:t>(38155</w:t>
            </w:r>
            <w:r w:rsid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) </w:t>
            </w:r>
            <w:r w:rsidRPr="009901DC">
              <w:rPr>
                <w:rFonts w:eastAsiaTheme="minorEastAsia"/>
                <w:sz w:val="24"/>
                <w:szCs w:val="24"/>
              </w:rPr>
              <w:t>26-662</w:t>
            </w:r>
          </w:p>
        </w:tc>
        <w:tc>
          <w:tcPr>
            <w:tcW w:w="5075" w:type="dxa"/>
          </w:tcPr>
          <w:p w:rsidR="009901DC" w:rsidRPr="009901DC" w:rsidRDefault="00FE63B8" w:rsidP="001C6C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Смирнова (нечетные №№ с 5 по 11, четные №№ со 6 по 8), им. 70-й Бригады (нечетные №№ с 51 по 79, четные №№ с 34 по 66), им. Горького (четные №№ с 40 по 56), им. Жукова с (нечетные №№ 51а по 99, четные №№ с 44 по 76), им. Избышева, им. Луначарского, </w:t>
            </w:r>
            <w:r w:rsidR="009D014A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Карбышева, им. Котовского, им. Тихонова, </w:t>
            </w:r>
            <w:r w:rsidR="001C6C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им. Лисавенко, 1а, 1б, 1в, 1 г, 3а, Луговая, Сенная, им. Крупской (нечетные №№ с 1 по 39, четные №№ со 2 по 30)</w:t>
            </w:r>
          </w:p>
        </w:tc>
      </w:tr>
      <w:tr w:rsidR="009901DC" w:rsidRPr="009901DC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P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4820" w:type="dxa"/>
          </w:tcPr>
          <w:p w:rsidR="009901DC" w:rsidRPr="009901DC" w:rsidRDefault="009901DC" w:rsidP="001C6C51">
            <w:pPr>
              <w:keepNext/>
              <w:overflowPunct/>
              <w:autoSpaceDE/>
              <w:autoSpaceDN/>
              <w:adjustRightInd/>
              <w:outlineLvl w:val="6"/>
              <w:rPr>
                <w:b/>
                <w:sz w:val="24"/>
                <w:szCs w:val="24"/>
              </w:rPr>
            </w:pPr>
            <w:r w:rsidRPr="009901DC">
              <w:rPr>
                <w:sz w:val="24"/>
                <w:szCs w:val="24"/>
              </w:rPr>
              <w:t>Калачинская городская библиотека № 2, филиал муниципального бюджетного учреждения культуры «Центральная межпоселенческая библиотека» Калачинского района Ом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A" w:rsidRDefault="00CC1764" w:rsidP="009901DC">
            <w:pPr>
              <w:keepNext/>
              <w:overflowPunct/>
              <w:autoSpaceDE/>
              <w:autoSpaceDN/>
              <w:adjustRightInd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904, Омская область,</w:t>
            </w:r>
          </w:p>
          <w:p w:rsidR="009901DC" w:rsidRPr="009901DC" w:rsidRDefault="002809FA" w:rsidP="009901DC">
            <w:pPr>
              <w:keepNext/>
              <w:overflowPunct/>
              <w:autoSpaceDE/>
              <w:autoSpaceDN/>
              <w:adjustRightInd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9901DC" w:rsidRPr="009901DC">
              <w:rPr>
                <w:sz w:val="24"/>
                <w:szCs w:val="24"/>
              </w:rPr>
              <w:t xml:space="preserve"> Калачинск, улица Южная, </w:t>
            </w:r>
          </w:p>
          <w:p w:rsidR="009901DC" w:rsidRPr="009901DC" w:rsidRDefault="009901DC" w:rsidP="009901DC">
            <w:pPr>
              <w:keepNext/>
              <w:overflowPunct/>
              <w:autoSpaceDE/>
              <w:autoSpaceDN/>
              <w:adjustRightInd/>
              <w:outlineLvl w:val="6"/>
              <w:rPr>
                <w:sz w:val="24"/>
                <w:szCs w:val="24"/>
              </w:rPr>
            </w:pPr>
            <w:r w:rsidRPr="009901DC">
              <w:rPr>
                <w:sz w:val="24"/>
                <w:szCs w:val="24"/>
              </w:rPr>
              <w:t xml:space="preserve">дом 17А, </w:t>
            </w:r>
          </w:p>
          <w:p w:rsidR="009901DC" w:rsidRPr="009901DC" w:rsidRDefault="009901DC" w:rsidP="001C6C51">
            <w:pPr>
              <w:overflowPunct/>
              <w:autoSpaceDE/>
              <w:autoSpaceDN/>
              <w:adjustRightInd/>
              <w:ind w:righ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телефон: </w:t>
            </w:r>
            <w:r w:rsidR="00CB256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</w:t>
            </w:r>
            <w:r w:rsidR="00CC1764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>26-976</w:t>
            </w:r>
          </w:p>
        </w:tc>
        <w:tc>
          <w:tcPr>
            <w:tcW w:w="5075" w:type="dxa"/>
          </w:tcPr>
          <w:p w:rsidR="009901DC" w:rsidRPr="009901DC" w:rsidRDefault="00FE63B8" w:rsidP="001C6C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Смирнова (нечетные №№ с 23 по 103, четные №№ с 20 по 92), Южная (нечетные №№ с 5 по 41, четные №№ со 4 по 52), Загородная (нечетные №№ с 1 по 45, четные №№ со 2 по 46), </w:t>
            </w:r>
            <w:r w:rsidR="001C6C51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им. Свердлова (нечетные №№ с 1 по 57, четные №№ с 6 по 44), Целинная, им. Крупской (нечетные №№ с 41 по 111, четные №№ с 32 по 82), им. Чкалова (нечетные №№ с 53 по 73, четные №№ с 34 по 70), им. Осипенко, Промышленная, им. Фрунзе (нечетные №№ с 3 по 65, четные №№ со 2 по 52 г), им. Лисавенко (нечетные №№ с 13 по 53, четные №№ с 28 по 36 б), Первомайская</w:t>
            </w:r>
          </w:p>
        </w:tc>
      </w:tr>
      <w:tr w:rsidR="009901DC" w:rsidRPr="002809FA" w:rsidTr="009901DC">
        <w:trPr>
          <w:cantSplit/>
          <w:trHeight w:val="6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4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53</w:t>
            </w: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F0B40" w:rsidRDefault="00AF0B40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</w:p>
          <w:p w:rsidR="009901DC" w:rsidRPr="00A105D4" w:rsidRDefault="00A105D4" w:rsidP="00A105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DC" w:rsidRDefault="009901DC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01DC">
              <w:rPr>
                <w:rFonts w:eastAsiaTheme="minorEastAsia"/>
                <w:color w:val="000000" w:themeColor="text1"/>
                <w:sz w:val="24"/>
                <w:szCs w:val="24"/>
              </w:rPr>
              <w:t>803</w:t>
            </w: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A105D4" w:rsidRPr="009901DC" w:rsidRDefault="00A105D4" w:rsidP="009901DC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4820" w:type="dxa"/>
          </w:tcPr>
          <w:p w:rsidR="009901DC" w:rsidRDefault="009901DC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  <w:r w:rsidRPr="009901DC">
              <w:rPr>
                <w:rFonts w:eastAsiaTheme="minorEastAsia"/>
                <w:bCs/>
                <w:sz w:val="24"/>
                <w:szCs w:val="24"/>
              </w:rPr>
              <w:t xml:space="preserve">Административное </w:t>
            </w:r>
            <w:r w:rsidRPr="009901DC">
              <w:rPr>
                <w:rFonts w:eastAsiaTheme="minorEastAsia"/>
                <w:sz w:val="24"/>
                <w:szCs w:val="24"/>
              </w:rPr>
              <w:t xml:space="preserve">здание Акционерное общество «Дорожное ремонтно-строительное управление № 6» </w:t>
            </w:r>
          </w:p>
          <w:p w:rsidR="00A105D4" w:rsidRDefault="00A105D4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  <w:p w:rsidR="00A105D4" w:rsidRDefault="00A105D4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  <w:p w:rsidR="00A105D4" w:rsidRDefault="00A105D4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  <w:p w:rsidR="00A105D4" w:rsidRDefault="00A105D4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  <w:p w:rsidR="00A105D4" w:rsidRDefault="00A105D4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  <w:p w:rsidR="00A105D4" w:rsidRDefault="00A105D4" w:rsidP="001C6C51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sz w:val="24"/>
                <w:szCs w:val="24"/>
              </w:rPr>
            </w:pPr>
          </w:p>
          <w:p w:rsidR="00A105D4" w:rsidRDefault="00A105D4" w:rsidP="00A105D4">
            <w:pPr>
              <w:overflowPunct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  <w:p w:rsidR="00A105D4" w:rsidRPr="009901DC" w:rsidRDefault="00A105D4" w:rsidP="00AF0B40">
            <w:pPr>
              <w:overflowPunct/>
              <w:autoSpaceDE/>
              <w:autoSpaceDN/>
              <w:adjustRightInd/>
              <w:spacing w:after="20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здравоохранения Омской области «Калачинская центральная районная больниц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0" w:rsidRDefault="009901DC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646904, Омская область, </w:t>
            </w:r>
          </w:p>
          <w:p w:rsidR="009901DC" w:rsidRPr="009901DC" w:rsidRDefault="002809FA" w:rsidP="009901D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="009901DC" w:rsidRPr="009901DC">
              <w:rPr>
                <w:rFonts w:eastAsiaTheme="minorHAnsi"/>
                <w:sz w:val="24"/>
                <w:szCs w:val="24"/>
                <w:lang w:eastAsia="en-US"/>
              </w:rPr>
              <w:t xml:space="preserve">Калачинск, улица Фрунзе, </w:t>
            </w:r>
          </w:p>
          <w:p w:rsidR="00CC1764" w:rsidRDefault="009901DC" w:rsidP="00CC176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901DC">
              <w:rPr>
                <w:rFonts w:eastAsiaTheme="minorHAnsi"/>
                <w:sz w:val="24"/>
                <w:szCs w:val="24"/>
                <w:lang w:eastAsia="en-US"/>
              </w:rPr>
              <w:t>дом 105.</w:t>
            </w:r>
          </w:p>
          <w:p w:rsidR="00CC1764" w:rsidRPr="00234302" w:rsidRDefault="003107A4" w:rsidP="00CC1764">
            <w:pPr>
              <w:overflowPunct/>
              <w:autoSpaceDE/>
              <w:autoSpaceDN/>
              <w:adjustRightInd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т</w:t>
            </w:r>
            <w:r w:rsidR="00CC1764" w:rsidRPr="00234302">
              <w:rPr>
                <w:rFonts w:eastAsiaTheme="minorEastAsia"/>
                <w:color w:val="000000" w:themeColor="text1"/>
                <w:sz w:val="24"/>
                <w:szCs w:val="24"/>
              </w:rPr>
              <w:t>елефон: номер будет сообщен дополнительно</w:t>
            </w:r>
          </w:p>
          <w:p w:rsidR="009901DC" w:rsidRDefault="009901DC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105D4" w:rsidRDefault="00A105D4" w:rsidP="009901D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905, Омская область, Калачинский район, г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лачинск, улица Больничная, дом </w:t>
            </w:r>
            <w:r w:rsidRPr="00BB47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4, </w:t>
            </w:r>
          </w:p>
          <w:p w:rsidR="00A105D4" w:rsidRPr="009901DC" w:rsidRDefault="00AF0B40" w:rsidP="009901DC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="00A105D4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 xml:space="preserve">: </w:t>
            </w:r>
            <w:r w:rsidR="00A105D4" w:rsidRPr="002D4B44">
              <w:rPr>
                <w:sz w:val="24"/>
                <w:szCs w:val="24"/>
              </w:rPr>
              <w:t xml:space="preserve"> </w:t>
            </w:r>
            <w:r w:rsidR="00A105D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8 </w:t>
            </w:r>
            <w:r w:rsidR="00A105D4" w:rsidRPr="00CC176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(38155) </w:t>
            </w:r>
            <w:r>
              <w:rPr>
                <w:sz w:val="24"/>
                <w:szCs w:val="24"/>
              </w:rPr>
              <w:t>21-434</w:t>
            </w:r>
            <w:bookmarkStart w:id="2" w:name="_GoBack"/>
            <w:bookmarkEnd w:id="2"/>
          </w:p>
        </w:tc>
        <w:tc>
          <w:tcPr>
            <w:tcW w:w="5075" w:type="dxa"/>
          </w:tcPr>
          <w:p w:rsidR="009901DC" w:rsidRDefault="00FE63B8" w:rsidP="001C6C51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2809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город Калачинск – улицы: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 xml:space="preserve">им. Смирнова (нечетные №№ с 107 по 125, четные №№ с 94 по 130 а), Южная (нечетные №№ с 47 по 87, четные №№ с 56 по 98), Загородная (нечетные №№ с 53 по 99, четные №№ с 52 по 80), </w:t>
            </w:r>
            <w:r w:rsidR="001C6C51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им. Свердлова (нечетные №№ с 59 по 121, четные №№ с 46 по 124), им. Крупской (нечетные №№ со 113 по 163, четные №№ с 84 по 132 а), им. Лисавенко (нечетные №№ с 55 по 81, четные №№ с 38 по 62), им. Фрунзе (четные №№ с 5</w:t>
            </w:r>
            <w:r w:rsidR="00A105D4">
              <w:rPr>
                <w:color w:val="000000" w:themeColor="text1"/>
                <w:sz w:val="24"/>
                <w:szCs w:val="24"/>
              </w:rPr>
              <w:t>4 по 98, нечетные №№ с 69 по 111</w:t>
            </w:r>
            <w:r w:rsidR="009901DC" w:rsidRPr="002809FA">
              <w:rPr>
                <w:color w:val="000000" w:themeColor="text1"/>
                <w:sz w:val="24"/>
                <w:szCs w:val="24"/>
              </w:rPr>
              <w:t>), Железнодорожная (нечетные №№ с 61 а по 85), территория нефтебазы, Садовая (нечетные №№ с 57 по 103, четные №№ со 2 по 32)</w:t>
            </w:r>
          </w:p>
          <w:p w:rsidR="00A105D4" w:rsidRDefault="00A105D4" w:rsidP="001C6C51">
            <w:pPr>
              <w:overflowPunct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  <w:p w:rsidR="00A105D4" w:rsidRPr="00D56BE8" w:rsidRDefault="00A105D4" w:rsidP="001C6C51">
            <w:pPr>
              <w:overflowPunct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</w:tr>
    </w:tbl>
    <w:p w:rsidR="009901DC" w:rsidRPr="009901DC" w:rsidRDefault="009901DC" w:rsidP="009901DC">
      <w:pPr>
        <w:overflowPunct/>
        <w:autoSpaceDE/>
        <w:autoSpaceDN/>
        <w:adjustRightInd/>
        <w:spacing w:after="200"/>
        <w:rPr>
          <w:rFonts w:eastAsiaTheme="minorEastAsia"/>
          <w:sz w:val="24"/>
          <w:szCs w:val="24"/>
        </w:rPr>
      </w:pPr>
    </w:p>
    <w:p w:rsidR="009901DC" w:rsidRPr="004F3F01" w:rsidRDefault="009901DC">
      <w:pPr>
        <w:rPr>
          <w:sz w:val="28"/>
          <w:szCs w:val="28"/>
        </w:rPr>
      </w:pPr>
    </w:p>
    <w:sectPr w:rsidR="009901DC" w:rsidRPr="004F3F01" w:rsidSect="00952198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6B" w:rsidRDefault="00641A6B" w:rsidP="00CE2B56">
      <w:r>
        <w:separator/>
      </w:r>
    </w:p>
  </w:endnote>
  <w:endnote w:type="continuationSeparator" w:id="0">
    <w:p w:rsidR="00641A6B" w:rsidRDefault="00641A6B" w:rsidP="00CE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6B" w:rsidRDefault="00641A6B" w:rsidP="00CE2B56">
      <w:r>
        <w:separator/>
      </w:r>
    </w:p>
  </w:footnote>
  <w:footnote w:type="continuationSeparator" w:id="0">
    <w:p w:rsidR="00641A6B" w:rsidRDefault="00641A6B" w:rsidP="00CE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942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5368" w:rsidRPr="00CE2B56" w:rsidRDefault="0057536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2B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2B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2B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B4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E2B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5368" w:rsidRDefault="005753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E97"/>
    <w:multiLevelType w:val="hybridMultilevel"/>
    <w:tmpl w:val="9CBAF6FC"/>
    <w:lvl w:ilvl="0" w:tplc="145AFD14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87F282A"/>
    <w:multiLevelType w:val="multilevel"/>
    <w:tmpl w:val="A12A67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 CYR" w:hAnsi="Times New Roman CYR" w:cs="Times New Roman CYR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 CYR" w:hAnsi="Times New Roman CYR" w:cs="Times New Roman CYR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 CYR" w:hAnsi="Times New Roman CYR" w:cs="Times New Roman CYR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 CYR" w:hAnsi="Times New Roman CYR" w:cs="Times New Roman CYR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 CYR" w:hAnsi="Times New Roman CYR" w:cs="Times New Roman CYR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 CYR" w:hAnsi="Times New Roman CYR" w:cs="Times New Roman CYR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 CYR" w:hAnsi="Times New Roman CYR" w:cs="Times New Roman CYR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 CYR" w:hAnsi="Times New Roman CYR" w:cs="Times New Roman CYR"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3F"/>
    <w:rsid w:val="000E103F"/>
    <w:rsid w:val="001573BF"/>
    <w:rsid w:val="001B68C7"/>
    <w:rsid w:val="001C6C51"/>
    <w:rsid w:val="00234302"/>
    <w:rsid w:val="0026273F"/>
    <w:rsid w:val="002809FA"/>
    <w:rsid w:val="002835A0"/>
    <w:rsid w:val="002A25AF"/>
    <w:rsid w:val="002E2C8F"/>
    <w:rsid w:val="003107A4"/>
    <w:rsid w:val="00343C8F"/>
    <w:rsid w:val="00344E82"/>
    <w:rsid w:val="003B1458"/>
    <w:rsid w:val="00425142"/>
    <w:rsid w:val="004657A6"/>
    <w:rsid w:val="004D1EC3"/>
    <w:rsid w:val="004F3F01"/>
    <w:rsid w:val="0053384F"/>
    <w:rsid w:val="00561704"/>
    <w:rsid w:val="00575368"/>
    <w:rsid w:val="00586E72"/>
    <w:rsid w:val="005D0D1C"/>
    <w:rsid w:val="00635C4F"/>
    <w:rsid w:val="00641A6B"/>
    <w:rsid w:val="00645BDF"/>
    <w:rsid w:val="006B0512"/>
    <w:rsid w:val="006D3064"/>
    <w:rsid w:val="006E09C8"/>
    <w:rsid w:val="006F66F4"/>
    <w:rsid w:val="00704120"/>
    <w:rsid w:val="007410BD"/>
    <w:rsid w:val="007A5AF5"/>
    <w:rsid w:val="007E0C63"/>
    <w:rsid w:val="008173D3"/>
    <w:rsid w:val="00823B13"/>
    <w:rsid w:val="008A1F90"/>
    <w:rsid w:val="009436CF"/>
    <w:rsid w:val="00945701"/>
    <w:rsid w:val="00952198"/>
    <w:rsid w:val="009901DC"/>
    <w:rsid w:val="009D014A"/>
    <w:rsid w:val="009D49C5"/>
    <w:rsid w:val="009E701E"/>
    <w:rsid w:val="00A105D4"/>
    <w:rsid w:val="00A174C6"/>
    <w:rsid w:val="00AA5D0E"/>
    <w:rsid w:val="00AF0B40"/>
    <w:rsid w:val="00B31A3C"/>
    <w:rsid w:val="00B439BB"/>
    <w:rsid w:val="00B61322"/>
    <w:rsid w:val="00BB2B33"/>
    <w:rsid w:val="00BB7A92"/>
    <w:rsid w:val="00CB2560"/>
    <w:rsid w:val="00CC1764"/>
    <w:rsid w:val="00CD1F03"/>
    <w:rsid w:val="00CE2B56"/>
    <w:rsid w:val="00D5478B"/>
    <w:rsid w:val="00D56BE8"/>
    <w:rsid w:val="00DF77B0"/>
    <w:rsid w:val="00EE05E6"/>
    <w:rsid w:val="00F50CC3"/>
    <w:rsid w:val="00F52591"/>
    <w:rsid w:val="00F84F47"/>
    <w:rsid w:val="00FD26A6"/>
    <w:rsid w:val="00FE3D21"/>
    <w:rsid w:val="00FE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37FB"/>
  <w15:docId w15:val="{9C914704-FFD2-48D1-B548-ECA4256B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901DC"/>
    <w:pPr>
      <w:keepNext/>
      <w:overflowPunct/>
      <w:autoSpaceDE/>
      <w:autoSpaceDN/>
      <w:adjustRightInd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9901DC"/>
    <w:pPr>
      <w:keepNext/>
      <w:overflowPunct/>
      <w:autoSpaceDE/>
      <w:autoSpaceDN/>
      <w:adjustRightInd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A92"/>
    <w:pPr>
      <w:ind w:left="720"/>
      <w:contextualSpacing/>
    </w:pPr>
  </w:style>
  <w:style w:type="paragraph" w:customStyle="1" w:styleId="ConsPlusNormal">
    <w:name w:val="ConsPlusNormal"/>
    <w:rsid w:val="00BB7A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01D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90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01DC"/>
  </w:style>
  <w:style w:type="paragraph" w:styleId="a4">
    <w:name w:val="Body Text"/>
    <w:basedOn w:val="a"/>
    <w:link w:val="a5"/>
    <w:semiHidden/>
    <w:unhideWhenUsed/>
    <w:rsid w:val="009901DC"/>
    <w:pPr>
      <w:suppressAutoHyphens/>
      <w:overflowPunct/>
      <w:jc w:val="center"/>
    </w:pPr>
    <w:rPr>
      <w:rFonts w:ascii="Calibri" w:hAnsi="Calibri"/>
      <w:color w:val="000000"/>
      <w:sz w:val="22"/>
      <w:lang w:val="en-US" w:bidi="en-US"/>
    </w:rPr>
  </w:style>
  <w:style w:type="character" w:customStyle="1" w:styleId="a5">
    <w:name w:val="Основной текст Знак"/>
    <w:basedOn w:val="a0"/>
    <w:link w:val="a4"/>
    <w:semiHidden/>
    <w:rsid w:val="009901DC"/>
    <w:rPr>
      <w:rFonts w:ascii="Calibri" w:eastAsia="Times New Roman" w:hAnsi="Calibri" w:cs="Times New Roman"/>
      <w:color w:val="000000"/>
      <w:szCs w:val="20"/>
      <w:lang w:val="en-US" w:eastAsia="ru-RU" w:bidi="en-US"/>
    </w:rPr>
  </w:style>
  <w:style w:type="paragraph" w:styleId="a6">
    <w:name w:val="No Spacing"/>
    <w:uiPriority w:val="1"/>
    <w:qFormat/>
    <w:rsid w:val="009901DC"/>
    <w:pPr>
      <w:spacing w:after="0" w:line="240" w:lineRule="auto"/>
    </w:pPr>
  </w:style>
  <w:style w:type="paragraph" w:styleId="a7">
    <w:name w:val="Title"/>
    <w:basedOn w:val="a"/>
    <w:link w:val="a8"/>
    <w:qFormat/>
    <w:rsid w:val="009901DC"/>
    <w:pPr>
      <w:overflowPunct/>
      <w:autoSpaceDE/>
      <w:autoSpaceDN/>
      <w:adjustRightInd/>
      <w:jc w:val="center"/>
    </w:pPr>
    <w:rPr>
      <w:sz w:val="24"/>
    </w:rPr>
  </w:style>
  <w:style w:type="character" w:customStyle="1" w:styleId="a8">
    <w:name w:val="Заголовок Знак"/>
    <w:basedOn w:val="a0"/>
    <w:link w:val="a7"/>
    <w:rsid w:val="00990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01DC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9901D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901DC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9901D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01DC"/>
    <w:pPr>
      <w:overflowPunct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01DC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CE2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83E2-D512-4364-B649-9B909BA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Н.В.</dc:creator>
  <cp:keywords/>
  <dc:description/>
  <cp:lastModifiedBy>Гришаева Н.И.</cp:lastModifiedBy>
  <cp:revision>22</cp:revision>
  <cp:lastPrinted>2023-01-27T09:17:00Z</cp:lastPrinted>
  <dcterms:created xsi:type="dcterms:W3CDTF">2022-05-23T04:03:00Z</dcterms:created>
  <dcterms:modified xsi:type="dcterms:W3CDTF">2024-01-12T06:56:00Z</dcterms:modified>
</cp:coreProperties>
</file>